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76" w:tblpY="1186"/>
        <w:tblW w:w="9896" w:type="dxa"/>
        <w:tblLayout w:type="fixed"/>
        <w:tblLook w:val="0000" w:firstRow="0" w:lastRow="0" w:firstColumn="0" w:lastColumn="0" w:noHBand="0" w:noVBand="0"/>
      </w:tblPr>
      <w:tblGrid>
        <w:gridCol w:w="4424"/>
        <w:gridCol w:w="1260"/>
        <w:gridCol w:w="4212"/>
      </w:tblGrid>
      <w:tr w:rsidR="002450B2" w:rsidRPr="002450B2" w:rsidTr="00056767">
        <w:tc>
          <w:tcPr>
            <w:tcW w:w="4424" w:type="dxa"/>
          </w:tcPr>
          <w:p w:rsidR="00922458" w:rsidRPr="002450B2" w:rsidRDefault="00922458" w:rsidP="00056767">
            <w:pPr>
              <w:keepNext/>
              <w:numPr>
                <w:ilvl w:val="0"/>
                <w:numId w:val="1"/>
              </w:numPr>
              <w:ind w:hanging="432"/>
              <w:contextualSpacing/>
              <w:jc w:val="center"/>
              <w:outlineLvl w:val="1"/>
              <w:rPr>
                <w:lang w:eastAsia="ru-RU"/>
              </w:rPr>
            </w:pPr>
            <w:r w:rsidRPr="002450B2">
              <w:rPr>
                <w:lang w:eastAsia="ru-RU"/>
              </w:rPr>
              <w:t>Ч</w:t>
            </w:r>
            <w:r w:rsidRPr="002450B2">
              <w:rPr>
                <w:bCs/>
                <w:iCs/>
              </w:rPr>
              <w:t>ӑ</w:t>
            </w:r>
            <w:r w:rsidRPr="002450B2">
              <w:rPr>
                <w:lang w:eastAsia="ru-RU"/>
              </w:rPr>
              <w:t>ваш Республики</w:t>
            </w:r>
          </w:p>
          <w:p w:rsidR="00922458" w:rsidRPr="002450B2" w:rsidRDefault="00922458" w:rsidP="00056767">
            <w:pPr>
              <w:keepNext/>
              <w:numPr>
                <w:ilvl w:val="0"/>
                <w:numId w:val="1"/>
              </w:numPr>
              <w:ind w:hanging="432"/>
              <w:contextualSpacing/>
              <w:jc w:val="center"/>
              <w:outlineLvl w:val="0"/>
              <w:rPr>
                <w:lang w:eastAsia="ru-RU"/>
              </w:rPr>
            </w:pPr>
            <w:r w:rsidRPr="002450B2">
              <w:rPr>
                <w:lang w:eastAsia="ru-RU"/>
              </w:rPr>
              <w:t>Елч</w:t>
            </w:r>
            <w:r w:rsidRPr="002450B2">
              <w:rPr>
                <w:bCs/>
              </w:rPr>
              <w:t>ӗ</w:t>
            </w:r>
            <w:r w:rsidRPr="002450B2">
              <w:rPr>
                <w:lang w:eastAsia="ru-RU"/>
              </w:rPr>
              <w:t>к район</w:t>
            </w:r>
            <w:r w:rsidRPr="002450B2">
              <w:rPr>
                <w:bCs/>
              </w:rPr>
              <w:t>ӗ</w:t>
            </w:r>
          </w:p>
          <w:p w:rsidR="00922458" w:rsidRPr="002450B2" w:rsidRDefault="00922458" w:rsidP="00056767">
            <w:pPr>
              <w:contextualSpacing/>
              <w:rPr>
                <w:lang w:eastAsia="ru-RU"/>
              </w:rPr>
            </w:pPr>
          </w:p>
          <w:p w:rsidR="00922458" w:rsidRPr="002450B2" w:rsidRDefault="00922458" w:rsidP="00056767">
            <w:pPr>
              <w:keepNext/>
              <w:numPr>
                <w:ilvl w:val="0"/>
                <w:numId w:val="1"/>
              </w:numPr>
              <w:ind w:hanging="432"/>
              <w:contextualSpacing/>
              <w:jc w:val="center"/>
              <w:outlineLvl w:val="0"/>
              <w:rPr>
                <w:lang w:eastAsia="ru-RU"/>
              </w:rPr>
            </w:pPr>
            <w:r w:rsidRPr="002450B2">
              <w:rPr>
                <w:lang w:eastAsia="ru-RU"/>
              </w:rPr>
              <w:t>Елч</w:t>
            </w:r>
            <w:r w:rsidRPr="002450B2">
              <w:rPr>
                <w:bCs/>
              </w:rPr>
              <w:t>ӗ</w:t>
            </w:r>
            <w:r w:rsidRPr="002450B2">
              <w:rPr>
                <w:lang w:eastAsia="ru-RU"/>
              </w:rPr>
              <w:t>к ял поселений</w:t>
            </w:r>
            <w:r w:rsidRPr="002450B2">
              <w:rPr>
                <w:bCs/>
              </w:rPr>
              <w:t>ӗ</w:t>
            </w:r>
            <w:r w:rsidRPr="002450B2">
              <w:rPr>
                <w:lang w:eastAsia="ru-RU"/>
              </w:rPr>
              <w:t>н</w:t>
            </w:r>
          </w:p>
          <w:p w:rsidR="00922458" w:rsidRPr="002450B2" w:rsidRDefault="00922458" w:rsidP="00056767">
            <w:pPr>
              <w:contextualSpacing/>
              <w:jc w:val="center"/>
              <w:rPr>
                <w:lang w:eastAsia="ru-RU"/>
              </w:rPr>
            </w:pPr>
            <w:r w:rsidRPr="002450B2">
              <w:rPr>
                <w:lang w:eastAsia="ru-RU"/>
              </w:rPr>
              <w:t>администраций</w:t>
            </w:r>
            <w:r w:rsidRPr="002450B2">
              <w:rPr>
                <w:bCs/>
              </w:rPr>
              <w:t>ӗ</w:t>
            </w:r>
          </w:p>
          <w:p w:rsidR="00922458" w:rsidRPr="002450B2" w:rsidRDefault="00922458" w:rsidP="00056767">
            <w:pPr>
              <w:contextualSpacing/>
              <w:jc w:val="center"/>
              <w:rPr>
                <w:lang w:eastAsia="ru-RU"/>
              </w:rPr>
            </w:pPr>
          </w:p>
          <w:p w:rsidR="00922458" w:rsidRPr="002450B2" w:rsidRDefault="00922458" w:rsidP="00056767">
            <w:pPr>
              <w:keepNext/>
              <w:numPr>
                <w:ilvl w:val="0"/>
                <w:numId w:val="1"/>
              </w:numPr>
              <w:ind w:hanging="432"/>
              <w:contextualSpacing/>
              <w:jc w:val="center"/>
              <w:outlineLvl w:val="2"/>
              <w:rPr>
                <w:bCs/>
                <w:lang w:eastAsia="ru-RU"/>
              </w:rPr>
            </w:pPr>
            <w:r w:rsidRPr="002450B2">
              <w:rPr>
                <w:bCs/>
                <w:lang w:eastAsia="ru-RU"/>
              </w:rPr>
              <w:t>ЙЫШ</w:t>
            </w:r>
            <w:r w:rsidRPr="002450B2">
              <w:t>Ӑ</w:t>
            </w:r>
            <w:r w:rsidRPr="002450B2">
              <w:rPr>
                <w:bCs/>
                <w:lang w:eastAsia="ru-RU"/>
              </w:rPr>
              <w:t>НУ</w:t>
            </w:r>
          </w:p>
          <w:p w:rsidR="00922458" w:rsidRPr="002450B2" w:rsidRDefault="00922458" w:rsidP="00056767">
            <w:pPr>
              <w:contextualSpacing/>
              <w:rPr>
                <w:lang w:eastAsia="ru-RU"/>
              </w:rPr>
            </w:pPr>
          </w:p>
          <w:p w:rsidR="00922458" w:rsidRPr="002450B2" w:rsidRDefault="00922458" w:rsidP="00056767">
            <w:pPr>
              <w:contextualSpacing/>
              <w:rPr>
                <w:lang w:eastAsia="ru-RU"/>
              </w:rPr>
            </w:pPr>
            <w:r w:rsidRPr="002450B2">
              <w:rPr>
                <w:lang w:eastAsia="ru-RU"/>
              </w:rPr>
              <w:t>2020</w:t>
            </w:r>
            <w:r w:rsidRPr="002450B2">
              <w:t xml:space="preserve"> ҫ. </w:t>
            </w:r>
            <w:r w:rsidR="000C02A4">
              <w:t xml:space="preserve"> </w:t>
            </w:r>
            <w:r w:rsidR="000C02A4">
              <w:t>декабр</w:t>
            </w:r>
            <w:r w:rsidR="000C02A4" w:rsidRPr="007D5148">
              <w:rPr>
                <w:bCs/>
              </w:rPr>
              <w:t>ӗ</w:t>
            </w:r>
            <w:r w:rsidR="000C02A4">
              <w:rPr>
                <w:bCs/>
              </w:rPr>
              <w:t xml:space="preserve">н </w:t>
            </w:r>
            <w:r w:rsidR="000C02A4">
              <w:rPr>
                <w:bCs/>
              </w:rPr>
              <w:t>28</w:t>
            </w:r>
            <w:r w:rsidRPr="002450B2">
              <w:rPr>
                <w:lang w:eastAsia="ru-RU"/>
              </w:rPr>
              <w:t xml:space="preserve"> - м</w:t>
            </w:r>
            <w:r w:rsidRPr="002450B2">
              <w:rPr>
                <w:bCs/>
              </w:rPr>
              <w:t>ӗ</w:t>
            </w:r>
            <w:r w:rsidRPr="002450B2">
              <w:rPr>
                <w:lang w:eastAsia="ru-RU"/>
              </w:rPr>
              <w:t>ш</w:t>
            </w:r>
            <w:r w:rsidRPr="002450B2">
              <w:rPr>
                <w:bCs/>
              </w:rPr>
              <w:t xml:space="preserve">ӗ </w:t>
            </w:r>
            <w:r w:rsidRPr="002450B2">
              <w:rPr>
                <w:lang w:eastAsia="ru-RU"/>
              </w:rPr>
              <w:t xml:space="preserve"> № </w:t>
            </w:r>
            <w:r w:rsidR="000C02A4">
              <w:rPr>
                <w:lang w:eastAsia="ru-RU"/>
              </w:rPr>
              <w:t>137</w:t>
            </w:r>
          </w:p>
          <w:p w:rsidR="00922458" w:rsidRPr="002450B2" w:rsidRDefault="00922458" w:rsidP="00056767">
            <w:pPr>
              <w:keepNext/>
              <w:numPr>
                <w:ilvl w:val="0"/>
                <w:numId w:val="1"/>
              </w:numPr>
              <w:ind w:hanging="432"/>
              <w:contextualSpacing/>
              <w:jc w:val="center"/>
              <w:outlineLvl w:val="0"/>
              <w:rPr>
                <w:lang w:eastAsia="ru-RU"/>
              </w:rPr>
            </w:pPr>
          </w:p>
          <w:p w:rsidR="00922458" w:rsidRPr="002450B2" w:rsidRDefault="00922458" w:rsidP="00056767">
            <w:pPr>
              <w:keepNext/>
              <w:numPr>
                <w:ilvl w:val="0"/>
                <w:numId w:val="1"/>
              </w:numPr>
              <w:ind w:hanging="432"/>
              <w:contextualSpacing/>
              <w:jc w:val="center"/>
              <w:outlineLvl w:val="0"/>
              <w:rPr>
                <w:lang w:eastAsia="ru-RU"/>
              </w:rPr>
            </w:pPr>
          </w:p>
          <w:p w:rsidR="00922458" w:rsidRPr="002450B2" w:rsidRDefault="00922458" w:rsidP="00056767">
            <w:pPr>
              <w:keepNext/>
              <w:numPr>
                <w:ilvl w:val="0"/>
                <w:numId w:val="1"/>
              </w:numPr>
              <w:ind w:hanging="432"/>
              <w:contextualSpacing/>
              <w:jc w:val="center"/>
              <w:outlineLvl w:val="0"/>
              <w:rPr>
                <w:sz w:val="20"/>
                <w:lang w:eastAsia="ru-RU"/>
              </w:rPr>
            </w:pPr>
            <w:r w:rsidRPr="002450B2">
              <w:rPr>
                <w:sz w:val="20"/>
                <w:lang w:eastAsia="ru-RU"/>
              </w:rPr>
              <w:t>Елч</w:t>
            </w:r>
            <w:r w:rsidRPr="002450B2">
              <w:rPr>
                <w:bCs/>
                <w:sz w:val="20"/>
              </w:rPr>
              <w:t>ӗ</w:t>
            </w:r>
            <w:r w:rsidRPr="002450B2">
              <w:rPr>
                <w:sz w:val="20"/>
                <w:lang w:eastAsia="ru-RU"/>
              </w:rPr>
              <w:t>к ял</w:t>
            </w:r>
            <w:r w:rsidRPr="002450B2">
              <w:rPr>
                <w:bCs/>
                <w:sz w:val="20"/>
              </w:rPr>
              <w:t>ӗ</w:t>
            </w:r>
          </w:p>
          <w:p w:rsidR="00922458" w:rsidRPr="002450B2" w:rsidRDefault="00922458" w:rsidP="00056767">
            <w:p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1260" w:type="dxa"/>
          </w:tcPr>
          <w:p w:rsidR="00922458" w:rsidRPr="002450B2" w:rsidRDefault="00922458" w:rsidP="00056767">
            <w:pPr>
              <w:contextualSpacing/>
              <w:rPr>
                <w:lang w:eastAsia="ru-RU"/>
              </w:rPr>
            </w:pPr>
            <w:r w:rsidRPr="002450B2">
              <w:rPr>
                <w:noProof/>
                <w:lang w:eastAsia="ru-RU"/>
              </w:rPr>
              <w:drawing>
                <wp:inline distT="0" distB="0" distL="0" distR="0" wp14:anchorId="0576ED8B" wp14:editId="3E83AE89">
                  <wp:extent cx="731520" cy="731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922458" w:rsidRPr="002450B2" w:rsidRDefault="00922458" w:rsidP="00056767">
            <w:pPr>
              <w:contextualSpacing/>
              <w:rPr>
                <w:lang w:eastAsia="ru-RU"/>
              </w:rPr>
            </w:pPr>
            <w:r w:rsidRPr="002450B2">
              <w:rPr>
                <w:lang w:eastAsia="ru-RU"/>
              </w:rPr>
              <w:t xml:space="preserve">          Чувашская Республика</w:t>
            </w:r>
          </w:p>
          <w:p w:rsidR="00922458" w:rsidRPr="002450B2" w:rsidRDefault="00922458" w:rsidP="00056767">
            <w:pPr>
              <w:contextualSpacing/>
              <w:rPr>
                <w:lang w:eastAsia="ru-RU"/>
              </w:rPr>
            </w:pPr>
            <w:r w:rsidRPr="002450B2">
              <w:rPr>
                <w:lang w:eastAsia="ru-RU"/>
              </w:rPr>
              <w:t xml:space="preserve">               Яльчикский район</w:t>
            </w:r>
          </w:p>
          <w:p w:rsidR="00922458" w:rsidRPr="002450B2" w:rsidRDefault="00922458" w:rsidP="00056767">
            <w:pPr>
              <w:contextualSpacing/>
              <w:jc w:val="center"/>
              <w:rPr>
                <w:lang w:eastAsia="ru-RU"/>
              </w:rPr>
            </w:pPr>
          </w:p>
          <w:p w:rsidR="00922458" w:rsidRPr="002450B2" w:rsidRDefault="00922458" w:rsidP="00056767">
            <w:pPr>
              <w:contextualSpacing/>
              <w:jc w:val="center"/>
              <w:rPr>
                <w:lang w:eastAsia="ru-RU"/>
              </w:rPr>
            </w:pPr>
            <w:r w:rsidRPr="002450B2">
              <w:rPr>
                <w:lang w:eastAsia="ru-RU"/>
              </w:rPr>
              <w:t>Администрация</w:t>
            </w:r>
          </w:p>
          <w:p w:rsidR="00922458" w:rsidRPr="002450B2" w:rsidRDefault="00922458" w:rsidP="00056767">
            <w:pPr>
              <w:contextualSpacing/>
              <w:jc w:val="center"/>
              <w:rPr>
                <w:lang w:eastAsia="ru-RU"/>
              </w:rPr>
            </w:pPr>
            <w:r w:rsidRPr="002450B2">
              <w:rPr>
                <w:lang w:eastAsia="ru-RU"/>
              </w:rPr>
              <w:t>Яльчикского сельского</w:t>
            </w:r>
          </w:p>
          <w:p w:rsidR="00922458" w:rsidRPr="002450B2" w:rsidRDefault="00922458" w:rsidP="00056767">
            <w:pPr>
              <w:contextualSpacing/>
              <w:jc w:val="center"/>
              <w:rPr>
                <w:lang w:eastAsia="ru-RU"/>
              </w:rPr>
            </w:pPr>
            <w:r w:rsidRPr="002450B2">
              <w:rPr>
                <w:lang w:eastAsia="ru-RU"/>
              </w:rPr>
              <w:t>поселения</w:t>
            </w:r>
          </w:p>
          <w:p w:rsidR="00922458" w:rsidRPr="002450B2" w:rsidRDefault="00922458" w:rsidP="00056767">
            <w:pPr>
              <w:contextualSpacing/>
              <w:jc w:val="center"/>
              <w:rPr>
                <w:lang w:eastAsia="ru-RU"/>
              </w:rPr>
            </w:pPr>
          </w:p>
          <w:p w:rsidR="00922458" w:rsidRPr="002450B2" w:rsidRDefault="002450B2" w:rsidP="00056767">
            <w:pPr>
              <w:keepNext/>
              <w:numPr>
                <w:ilvl w:val="0"/>
                <w:numId w:val="1"/>
              </w:numPr>
              <w:ind w:hanging="432"/>
              <w:contextualSpacing/>
              <w:jc w:val="center"/>
              <w:outlineLvl w:val="2"/>
              <w:rPr>
                <w:bCs/>
                <w:lang w:eastAsia="ru-RU"/>
              </w:rPr>
            </w:pPr>
            <w:r w:rsidRPr="002450B2">
              <w:rPr>
                <w:bCs/>
                <w:lang w:eastAsia="ru-RU"/>
              </w:rPr>
              <w:t xml:space="preserve">       </w:t>
            </w:r>
            <w:r w:rsidR="00922458" w:rsidRPr="002450B2">
              <w:rPr>
                <w:bCs/>
                <w:lang w:eastAsia="ru-RU"/>
              </w:rPr>
              <w:t>ПОСТАНОВЛЕНИЕ</w:t>
            </w:r>
          </w:p>
          <w:p w:rsidR="00922458" w:rsidRPr="002450B2" w:rsidRDefault="00922458" w:rsidP="00056767">
            <w:pPr>
              <w:contextualSpacing/>
              <w:jc w:val="center"/>
              <w:rPr>
                <w:lang w:eastAsia="ru-RU"/>
              </w:rPr>
            </w:pPr>
          </w:p>
          <w:p w:rsidR="00922458" w:rsidRPr="002450B2" w:rsidRDefault="000C02A4" w:rsidP="00056767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        «28</w:t>
            </w:r>
            <w:r w:rsidR="00922458" w:rsidRPr="002450B2">
              <w:rPr>
                <w:lang w:eastAsia="ru-RU"/>
              </w:rPr>
              <w:t xml:space="preserve">» </w:t>
            </w:r>
            <w:r>
              <w:rPr>
                <w:lang w:eastAsia="ru-RU"/>
              </w:rPr>
              <w:t>декабря</w:t>
            </w:r>
            <w:r w:rsidR="00922458" w:rsidRPr="002450B2">
              <w:rPr>
                <w:lang w:eastAsia="ru-RU"/>
              </w:rPr>
              <w:t xml:space="preserve"> 2020 г.  № </w:t>
            </w:r>
            <w:r>
              <w:rPr>
                <w:lang w:eastAsia="ru-RU"/>
              </w:rPr>
              <w:t>137</w:t>
            </w:r>
          </w:p>
          <w:p w:rsidR="00922458" w:rsidRPr="002450B2" w:rsidRDefault="00922458" w:rsidP="00056767">
            <w:pPr>
              <w:contextualSpacing/>
              <w:jc w:val="center"/>
              <w:rPr>
                <w:lang w:eastAsia="ru-RU"/>
              </w:rPr>
            </w:pPr>
          </w:p>
          <w:p w:rsidR="00922458" w:rsidRPr="002450B2" w:rsidRDefault="00922458" w:rsidP="00056767">
            <w:pPr>
              <w:contextualSpacing/>
              <w:jc w:val="center"/>
              <w:rPr>
                <w:lang w:eastAsia="ru-RU"/>
              </w:rPr>
            </w:pPr>
            <w:r w:rsidRPr="002450B2">
              <w:rPr>
                <w:sz w:val="20"/>
                <w:lang w:eastAsia="ru-RU"/>
              </w:rPr>
              <w:t>село Яльчики</w:t>
            </w:r>
          </w:p>
        </w:tc>
      </w:tr>
    </w:tbl>
    <w:p w:rsidR="00922458" w:rsidRPr="002450B2" w:rsidRDefault="00922458" w:rsidP="00922458">
      <w:pPr>
        <w:contextualSpacing/>
        <w:jc w:val="both"/>
      </w:pPr>
    </w:p>
    <w:p w:rsidR="00922458" w:rsidRPr="002450B2" w:rsidRDefault="00922458" w:rsidP="00922458">
      <w:pPr>
        <w:contextualSpacing/>
        <w:jc w:val="both"/>
      </w:pPr>
      <w:r w:rsidRPr="002450B2">
        <w:t xml:space="preserve">О муниципальной программе </w:t>
      </w:r>
    </w:p>
    <w:p w:rsidR="00922458" w:rsidRPr="002450B2" w:rsidRDefault="00922458" w:rsidP="00922458">
      <w:pPr>
        <w:contextualSpacing/>
        <w:jc w:val="both"/>
      </w:pPr>
      <w:r w:rsidRPr="002450B2">
        <w:t>Яльчикского сельского поселения</w:t>
      </w:r>
    </w:p>
    <w:p w:rsidR="00922458" w:rsidRPr="002450B2" w:rsidRDefault="00922458" w:rsidP="00922458">
      <w:pPr>
        <w:contextualSpacing/>
        <w:jc w:val="both"/>
      </w:pPr>
      <w:r w:rsidRPr="002450B2">
        <w:t>Яльчикского района Чувашской Республики</w:t>
      </w:r>
    </w:p>
    <w:p w:rsidR="00922458" w:rsidRPr="002450B2" w:rsidRDefault="00922458" w:rsidP="0092245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450B2">
        <w:rPr>
          <w:rFonts w:ascii="Times New Roman" w:hAnsi="Times New Roman" w:cs="Times New Roman"/>
          <w:b w:val="0"/>
          <w:sz w:val="26"/>
          <w:szCs w:val="26"/>
        </w:rPr>
        <w:t>«Развитие потенциала природно-сырьевых ресурсов</w:t>
      </w:r>
    </w:p>
    <w:p w:rsidR="00922458" w:rsidRPr="002450B2" w:rsidRDefault="00922458" w:rsidP="00922458">
      <w:pPr>
        <w:pStyle w:val="ConsPlusTitle"/>
        <w:rPr>
          <w:rFonts w:ascii="Times New Roman" w:hAnsi="Times New Roman" w:cs="Times New Roman"/>
        </w:rPr>
      </w:pPr>
      <w:r w:rsidRPr="002450B2">
        <w:rPr>
          <w:rFonts w:ascii="Times New Roman" w:hAnsi="Times New Roman" w:cs="Times New Roman"/>
          <w:b w:val="0"/>
          <w:sz w:val="26"/>
          <w:szCs w:val="26"/>
        </w:rPr>
        <w:t>и обеспечение экологической безопасности»</w:t>
      </w:r>
    </w:p>
    <w:p w:rsidR="00922458" w:rsidRPr="002450B2" w:rsidRDefault="00922458" w:rsidP="00922458">
      <w:pPr>
        <w:contextualSpacing/>
        <w:jc w:val="both"/>
      </w:pPr>
    </w:p>
    <w:p w:rsidR="00922458" w:rsidRPr="002450B2" w:rsidRDefault="00922458" w:rsidP="00922458">
      <w:pPr>
        <w:ind w:firstLine="708"/>
        <w:contextualSpacing/>
        <w:jc w:val="both"/>
        <w:rPr>
          <w:b/>
        </w:rPr>
      </w:pPr>
      <w:r w:rsidRPr="002450B2">
        <w:t xml:space="preserve">Руководствуясь Бюджетным кодексом Российской Федерации, Уставом Яльчикского сельского поселения Яльчикского района Чувашской Республики, администрация Яльчикского сельского поселения Яльчикского района Чувашской Республики </w:t>
      </w:r>
      <w:r w:rsidRPr="002450B2">
        <w:rPr>
          <w:b/>
        </w:rPr>
        <w:t>ПОСТАНОВЛЯЕТ:</w:t>
      </w:r>
    </w:p>
    <w:p w:rsidR="00922458" w:rsidRPr="002450B2" w:rsidRDefault="00922458" w:rsidP="00056767">
      <w:pPr>
        <w:pStyle w:val="a3"/>
        <w:numPr>
          <w:ilvl w:val="0"/>
          <w:numId w:val="2"/>
        </w:numPr>
        <w:jc w:val="both"/>
      </w:pPr>
      <w:r w:rsidRPr="002450B2">
        <w:t xml:space="preserve">Утвердить прилагаемую муниципальную </w:t>
      </w:r>
      <w:hyperlink w:anchor="P39" w:history="1">
        <w:r w:rsidRPr="002450B2">
          <w:t>программу</w:t>
        </w:r>
      </w:hyperlink>
      <w:r w:rsidRPr="002450B2">
        <w:t xml:space="preserve"> Яльчикского сельского поселения Яльчикского района Чувашской Республики «Развитие потенциала природно-сырьевых ресурсов и обеспечение экологической безопасности».</w:t>
      </w:r>
    </w:p>
    <w:p w:rsidR="00922458" w:rsidRPr="002450B2" w:rsidRDefault="00922458" w:rsidP="00056767">
      <w:pPr>
        <w:pStyle w:val="a3"/>
        <w:numPr>
          <w:ilvl w:val="0"/>
          <w:numId w:val="2"/>
        </w:numPr>
        <w:jc w:val="both"/>
      </w:pPr>
      <w:r w:rsidRPr="002450B2">
        <w:rPr>
          <w:spacing w:val="-2"/>
        </w:rPr>
        <w:t xml:space="preserve">Настоящее постановление вступает в силу с момента официального </w:t>
      </w:r>
      <w:r w:rsidRPr="002450B2">
        <w:t>опубликования.</w:t>
      </w:r>
    </w:p>
    <w:p w:rsidR="00922458" w:rsidRPr="002450B2" w:rsidRDefault="00922458" w:rsidP="0092245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contextualSpacing/>
        <w:jc w:val="both"/>
        <w:rPr>
          <w:lang w:eastAsia="ru-RU"/>
        </w:rPr>
      </w:pPr>
      <w:r w:rsidRPr="002450B2">
        <w:rPr>
          <w:lang w:eastAsia="ru-RU"/>
        </w:rPr>
        <w:t>Глава Яльчикского сельского поселения                                                 А.Г. Смирнова</w:t>
      </w:r>
    </w:p>
    <w:p w:rsidR="00922458" w:rsidRPr="002450B2" w:rsidRDefault="00922458" w:rsidP="0092245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2458" w:rsidRPr="002450B2" w:rsidRDefault="00922458" w:rsidP="00922458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922458" w:rsidRPr="002450B2" w:rsidRDefault="00922458" w:rsidP="00922458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922458" w:rsidRPr="002450B2" w:rsidRDefault="00922458" w:rsidP="00922458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Яльчикского сельского поселения</w:t>
      </w:r>
    </w:p>
    <w:p w:rsidR="00922458" w:rsidRPr="002450B2" w:rsidRDefault="00922458" w:rsidP="00922458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Яльчикского района Чувашской Республики</w:t>
      </w:r>
    </w:p>
    <w:p w:rsidR="00922458" w:rsidRPr="002450B2" w:rsidRDefault="00922458" w:rsidP="00922458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от </w:t>
      </w:r>
      <w:r w:rsidR="000C02A4">
        <w:rPr>
          <w:rFonts w:ascii="Times New Roman" w:hAnsi="Times New Roman" w:cs="Times New Roman"/>
          <w:sz w:val="26"/>
          <w:szCs w:val="26"/>
        </w:rPr>
        <w:t>28.12.2020</w:t>
      </w:r>
      <w:bookmarkStart w:id="0" w:name="_GoBack"/>
      <w:bookmarkEnd w:id="0"/>
      <w:r w:rsidRPr="002450B2">
        <w:rPr>
          <w:rFonts w:ascii="Times New Roman" w:hAnsi="Times New Roman" w:cs="Times New Roman"/>
          <w:sz w:val="26"/>
          <w:szCs w:val="26"/>
        </w:rPr>
        <w:t xml:space="preserve"> № </w:t>
      </w:r>
      <w:r w:rsidR="000C02A4">
        <w:rPr>
          <w:rFonts w:ascii="Times New Roman" w:hAnsi="Times New Roman" w:cs="Times New Roman"/>
          <w:sz w:val="26"/>
          <w:szCs w:val="26"/>
        </w:rPr>
        <w:t>137</w:t>
      </w:r>
    </w:p>
    <w:p w:rsidR="00922458" w:rsidRPr="002450B2" w:rsidRDefault="00922458" w:rsidP="0092245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2245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4"/>
      <w:bookmarkEnd w:id="1"/>
      <w:r w:rsidRPr="002450B2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922458" w:rsidRPr="002450B2" w:rsidRDefault="00922458" w:rsidP="0092245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ЯЛЬЧИКСКОГО СЕЛЬСКОГО ПОСЕЛЕНИЯ</w:t>
      </w:r>
    </w:p>
    <w:p w:rsidR="00922458" w:rsidRPr="002450B2" w:rsidRDefault="00922458" w:rsidP="0092245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ЯЛЬЧИКСКОГО РАЙОНА ЧУВАШСКОЙ РЕСПУБЛИКИ</w:t>
      </w:r>
    </w:p>
    <w:p w:rsidR="00922458" w:rsidRPr="002450B2" w:rsidRDefault="0092245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«РАЗВИТИЕ </w:t>
      </w:r>
      <w:bookmarkStart w:id="2" w:name="P36"/>
      <w:bookmarkEnd w:id="2"/>
      <w:r w:rsidRPr="002450B2">
        <w:rPr>
          <w:rFonts w:ascii="Times New Roman" w:hAnsi="Times New Roman" w:cs="Times New Roman"/>
          <w:sz w:val="26"/>
          <w:szCs w:val="26"/>
        </w:rPr>
        <w:t>ПОТЕНЦИАЛА ПРИРОДНО-СЫРЬЕВЫХ РЕСУРСОВ И ОБЕСПЕЧЕНИЕ ЭКОЛОГИЧЕСКОЙ БЕЗОПАСНОСТИ»</w:t>
      </w:r>
    </w:p>
    <w:p w:rsidR="00922458" w:rsidRPr="002450B2" w:rsidRDefault="00922458">
      <w:pPr>
        <w:spacing w:after="1"/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450B2" w:rsidRPr="002450B2" w:rsidRDefault="002450B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450B2" w:rsidRPr="002450B2" w:rsidRDefault="002450B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450B2" w:rsidRPr="002450B2" w:rsidRDefault="002450B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922458" w:rsidRPr="002450B2" w:rsidRDefault="009224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муниципальной программы Яльчикского сельского поселения Яльчикского района Чувашской Республики «Развитие потенциала природно-сырьевых ресурсов</w:t>
      </w:r>
      <w:r w:rsidR="009A424C" w:rsidRPr="002450B2">
        <w:rPr>
          <w:rFonts w:ascii="Times New Roman" w:hAnsi="Times New Roman" w:cs="Times New Roman"/>
          <w:sz w:val="26"/>
          <w:szCs w:val="26"/>
        </w:rPr>
        <w:t xml:space="preserve"> </w:t>
      </w:r>
      <w:r w:rsidRPr="002450B2">
        <w:rPr>
          <w:rFonts w:ascii="Times New Roman" w:hAnsi="Times New Roman" w:cs="Times New Roman"/>
          <w:sz w:val="26"/>
          <w:szCs w:val="26"/>
        </w:rPr>
        <w:t>и обеспечение экологической безопасности»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59"/>
        <w:gridCol w:w="6009"/>
      </w:tblGrid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 w:rsidP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 w:rsidP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 w:rsidP="0092245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Администрация Яльчикского сельского поселения Яльчикского района Чувашской Республики</w:t>
            </w: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42523D" w:rsidRPr="002450B2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42523D" w:rsidRPr="002450B2" w:rsidRDefault="004252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hyperlink w:anchor="P9709" w:history="1">
              <w:r w:rsidR="00922458" w:rsidRPr="002450B2">
                <w:rPr>
                  <w:rFonts w:ascii="Times New Roman" w:hAnsi="Times New Roman" w:cs="Times New Roman"/>
                  <w:sz w:val="26"/>
                  <w:szCs w:val="26"/>
                </w:rPr>
                <w:t>Развитие водохозяйственного комплекса</w:t>
              </w:r>
            </w:hyperlink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="0042523D" w:rsidRPr="002450B2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повышение экологической безопасности: обеспечение защиты природной среды и жизнедеятельности человека от негативного воздействия хозяйственной и иной деятельности,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, снижение сброса загрязненных сточных вод, развит</w:t>
            </w:r>
            <w:r w:rsidR="0042523D" w:rsidRPr="002450B2">
              <w:rPr>
                <w:rFonts w:ascii="Times New Roman" w:hAnsi="Times New Roman" w:cs="Times New Roman"/>
                <w:sz w:val="26"/>
                <w:szCs w:val="26"/>
              </w:rPr>
              <w:t>ие системы обращения с отходами</w:t>
            </w:r>
          </w:p>
          <w:p w:rsidR="0042523D" w:rsidRPr="002450B2" w:rsidRDefault="004252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42523D" w:rsidRPr="002450B2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повышение уровня экологической безопасности и улучшение состояния окружающей среды, в том числе атмосферного воздуха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сокращение негативного антропогенного воздействия на водные объекты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осстановление и экологическая реабилитация водных объектов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повышение эксплуатационной надежности гидротехнических сооружений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(индикаторы) </w:t>
            </w:r>
            <w:r w:rsidR="00056767" w:rsidRPr="002450B2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05676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к 2036 году буде</w:t>
            </w:r>
            <w:r w:rsidR="00922458" w:rsidRPr="002450B2">
              <w:rPr>
                <w:rFonts w:ascii="Times New Roman" w:hAnsi="Times New Roman" w:cs="Times New Roman"/>
                <w:sz w:val="26"/>
                <w:szCs w:val="26"/>
              </w:rPr>
              <w:t>т достигнут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й целевой</w:t>
            </w:r>
            <w:r w:rsidR="00922458"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ь (индикатор</w:t>
            </w:r>
            <w:r w:rsidR="00922458" w:rsidRPr="002450B2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доля водохозяйственных участков, класс качества которых (по индексу загрязнения вод) повысился, в общем количестве водохозяйственных участков - 7</w:t>
            </w:r>
            <w:r w:rsidR="00056767" w:rsidRPr="002450B2">
              <w:rPr>
                <w:rFonts w:ascii="Times New Roman" w:hAnsi="Times New Roman" w:cs="Times New Roman"/>
                <w:sz w:val="26"/>
                <w:szCs w:val="26"/>
              </w:rPr>
              <w:t>1,4 процент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  <w:r w:rsidR="00056767"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056767" w:rsidRPr="00245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2019 - 2035 годы, в том числе: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1 этап - 2019 - 2025 годы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2 этап - 2026 - 2030 годы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этап - 2031 - 2035 годы</w:t>
            </w: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финансирования </w:t>
            </w:r>
            <w:r w:rsidR="00056767"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с разбивкой по годам реализации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прогнозируемые объемы финансирования мероприятий </w:t>
            </w:r>
            <w:r w:rsidR="00056767"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в 2019 - 2035 годах составляют </w:t>
            </w:r>
            <w:r w:rsidR="009A424C" w:rsidRPr="002450B2">
              <w:rPr>
                <w:rFonts w:ascii="Times New Roman" w:hAnsi="Times New Roman" w:cs="Times New Roman"/>
                <w:sz w:val="26"/>
                <w:szCs w:val="26"/>
              </w:rPr>
              <w:t>161,0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1 этап </w:t>
            </w:r>
            <w:r w:rsidR="009A424C" w:rsidRPr="002450B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424C" w:rsidRPr="002450B2">
              <w:rPr>
                <w:rFonts w:ascii="Times New Roman" w:hAnsi="Times New Roman" w:cs="Times New Roman"/>
                <w:sz w:val="26"/>
                <w:szCs w:val="26"/>
              </w:rPr>
              <w:t>161,0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</w:t>
            </w:r>
            <w:r w:rsidR="009A424C" w:rsidRPr="002450B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424C" w:rsidRPr="002450B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</w:t>
            </w:r>
            <w:r w:rsidR="009A424C" w:rsidRPr="002450B2">
              <w:rPr>
                <w:rFonts w:ascii="Times New Roman" w:hAnsi="Times New Roman" w:cs="Times New Roman"/>
                <w:sz w:val="26"/>
                <w:szCs w:val="26"/>
              </w:rPr>
              <w:t>020 году – 0,0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22458" w:rsidRPr="002450B2" w:rsidRDefault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21 году – 161,0</w:t>
            </w:r>
            <w:r w:rsidR="00922458"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22458" w:rsidRPr="002450B2" w:rsidRDefault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22 году – 0,0</w:t>
            </w:r>
            <w:r w:rsidR="00922458"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22458" w:rsidRPr="002450B2" w:rsidRDefault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23 году – 0,0</w:t>
            </w:r>
            <w:r w:rsidR="00922458"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в 2024 году </w:t>
            </w:r>
            <w:r w:rsidR="009A424C" w:rsidRPr="002450B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424C" w:rsidRPr="002450B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22458" w:rsidRPr="002450B2" w:rsidRDefault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25 году – 0,0</w:t>
            </w:r>
            <w:r w:rsidR="00922458"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22458" w:rsidRPr="002450B2" w:rsidRDefault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2 этап – 0,0</w:t>
            </w:r>
            <w:r w:rsidR="00922458"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3 этап </w:t>
            </w:r>
            <w:r w:rsidR="009A424C" w:rsidRPr="002450B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424C" w:rsidRPr="002450B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9A424C" w:rsidRPr="002450B2">
              <w:rPr>
                <w:rFonts w:ascii="Times New Roman" w:hAnsi="Times New Roman" w:cs="Times New Roman"/>
                <w:sz w:val="26"/>
                <w:szCs w:val="26"/>
              </w:rPr>
              <w:t>бюджета Яльчикского сельского поселения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424C" w:rsidRPr="002450B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424C" w:rsidRPr="002450B2">
              <w:rPr>
                <w:rFonts w:ascii="Times New Roman" w:hAnsi="Times New Roman" w:cs="Times New Roman"/>
                <w:sz w:val="26"/>
                <w:szCs w:val="26"/>
              </w:rPr>
              <w:t>161,0 тыс. рублей (100,0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процент</w:t>
            </w:r>
            <w:r w:rsidR="009A424C" w:rsidRPr="002450B2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1 этап – 161,0 тыс. рублей, в том числе: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19 году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20 году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21 году – 161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22 году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23 году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2 этап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3 этап – 0,0 тыс. рублей.</w:t>
            </w:r>
          </w:p>
          <w:p w:rsidR="00922458" w:rsidRPr="002450B2" w:rsidRDefault="00922458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  <w:r w:rsidR="009A424C" w:rsidRPr="002450B2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уточняются при формировании </w:t>
            </w:r>
            <w:r w:rsidR="009A424C" w:rsidRPr="002450B2">
              <w:rPr>
                <w:rFonts w:ascii="Times New Roman" w:hAnsi="Times New Roman" w:cs="Times New Roman"/>
                <w:sz w:val="26"/>
                <w:szCs w:val="26"/>
              </w:rPr>
              <w:t>бюджетов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424C" w:rsidRPr="002450B2">
              <w:rPr>
                <w:rFonts w:ascii="Times New Roman" w:hAnsi="Times New Roman" w:cs="Times New Roman"/>
                <w:sz w:val="26"/>
                <w:szCs w:val="26"/>
              </w:rPr>
              <w:t>всех уровней</w:t>
            </w: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 w:rsidR="00056767" w:rsidRPr="002450B2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 w:rsidR="00056767"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позволит: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создать благоприятные экологические условия для жизни населения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предотвратить загрязнение водных объектов за счет установления специального режима осуществления хозяйственной и иной деятельности в границах водоохранных зон и прибрежных защитных полос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увеличить количество гидротехнических сооружений, имеющих безопасное техническое состояние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уменьшить размер вреда, который может быть причинен жизни и здоровью населения, имуществу физических и юридических лиц в результате аварий </w:t>
            </w:r>
            <w:r w:rsidR="00056767" w:rsidRPr="002450B2">
              <w:rPr>
                <w:rFonts w:ascii="Times New Roman" w:hAnsi="Times New Roman" w:cs="Times New Roman"/>
                <w:sz w:val="26"/>
                <w:szCs w:val="26"/>
              </w:rPr>
              <w:t>на гидротехнических сооружениях.</w:t>
            </w:r>
          </w:p>
        </w:tc>
      </w:tr>
    </w:tbl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A424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lastRenderedPageBreak/>
        <w:t>РАЗДЕЛ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I. ПРИОРИТЕТЫ ГОСУДАРСТВЕННОЙ ПОЛИТИКИ</w:t>
      </w:r>
    </w:p>
    <w:p w:rsidR="00922458" w:rsidRPr="002450B2" w:rsidRDefault="009224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В СФЕРЕ РЕАЛИЗАЦИИ </w:t>
      </w:r>
      <w:r w:rsidR="009A424C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Pr="002450B2">
        <w:rPr>
          <w:rFonts w:ascii="Times New Roman" w:hAnsi="Times New Roman" w:cs="Times New Roman"/>
          <w:sz w:val="26"/>
          <w:szCs w:val="26"/>
        </w:rPr>
        <w:t xml:space="preserve"> ПРОГРАММЫ,</w:t>
      </w:r>
    </w:p>
    <w:p w:rsidR="00922458" w:rsidRPr="002450B2" w:rsidRDefault="009224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ЦЕЛИ, ЗАДАЧИ, ОПИСАНИЕ СРОКОВ И ЭТАПОВ РЕАЛИЗАЦИИ</w:t>
      </w:r>
    </w:p>
    <w:p w:rsidR="00922458" w:rsidRPr="002450B2" w:rsidRDefault="009A4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риоритетами государственной политики в сфере развития потенциала природно-сырьевых ресурсов и обеспечения экологической безопасности являются:</w:t>
      </w:r>
    </w:p>
    <w:p w:rsidR="009A424C" w:rsidRPr="002450B2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С</w:t>
      </w:r>
      <w:r w:rsidR="00922458" w:rsidRPr="002450B2">
        <w:rPr>
          <w:rFonts w:ascii="Times New Roman" w:hAnsi="Times New Roman" w:cs="Times New Roman"/>
          <w:sz w:val="26"/>
          <w:szCs w:val="26"/>
        </w:rPr>
        <w:t>троительство защитных сооружений и реконстру</w:t>
      </w:r>
      <w:r w:rsidRPr="002450B2">
        <w:rPr>
          <w:rFonts w:ascii="Times New Roman" w:hAnsi="Times New Roman" w:cs="Times New Roman"/>
          <w:sz w:val="26"/>
          <w:szCs w:val="26"/>
        </w:rPr>
        <w:t>кция объектов инженерной защиты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расчистка русел рек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сохранение средообразующих, водоохранных, защитных, санитарно-гигиенических, оздоровительных и иных полезных функций лесов, обеспечение права каждого на благоприятную окружающую среду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охрана водных объектов и увеличение их пропускной способности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роведение капитального ремонта и обеспечение безопасности гидротехнических сооружений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роведение берегоукрепительных работ, строительство защитных сооружений на участках с неустойчивым состоянием береговой зоны и в зонах затопления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Целями </w:t>
      </w:r>
      <w:r w:rsidR="00056767" w:rsidRPr="002450B2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2450B2">
        <w:rPr>
          <w:rFonts w:ascii="Times New Roman" w:hAnsi="Times New Roman" w:cs="Times New Roman"/>
          <w:sz w:val="26"/>
          <w:szCs w:val="26"/>
        </w:rPr>
        <w:t>являются: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рациональное освоение природно-ресурсного потенциал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сохранение биологического разнообразия и развитие экологической культуры.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Достижению поставленных в </w:t>
      </w:r>
      <w:r w:rsidR="00056767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Pr="002450B2">
        <w:rPr>
          <w:rFonts w:ascii="Times New Roman" w:hAnsi="Times New Roman" w:cs="Times New Roman"/>
          <w:sz w:val="26"/>
          <w:szCs w:val="26"/>
        </w:rPr>
        <w:t xml:space="preserve"> программе целей способствует решение следующих задач: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реализация государственной политики в сфере воспроизводства и рационального использования минерально-сырьевых ресурсов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овышение уровня экологической безопасности и улучшение состояния окружающей среды, в том числе атмосферного воздух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создание и эффективное функционирование системы общественного контроля, направленной на выявление и ликвидацию несанкционированных свалок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сокращение негативного антропогенного воздействия на водные объекты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осстановление и экологическая реабилитация водных объектов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овышение эксплуатационной надежности гидротехнических сооружений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Наиболее проблемными вопросами являются: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распространение водных эрозионных процессов, активно развивающихся в период половодья, отрицательно влияющих на состояние водных объектов и прибрежных территорий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деформация и разрушение береговой зоны водных объектов, подтопление селитебных территорий, что влечет экономические потери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недостаточная обеспеченность населенных пунктов и объектов экономики сооружениями инженерной защиты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недостаточное разнообразие минерально-сырьевых ресурсов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загрязнение окружающей среды, в том числе атмосферного воздух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недостаточное развитие вторичной переработки отходов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исчерпание ресурсов существующих свалок твердых коммунальных отходов, несоответствие их состояния санитарно-эпидемиологическим и экологическим требованиям.</w:t>
      </w:r>
    </w:p>
    <w:p w:rsidR="009A424C" w:rsidRPr="002450B2" w:rsidRDefault="00056767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Муниципальная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программа будет реализовываться в 2019 - 2035 годах в три этапа: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lastRenderedPageBreak/>
        <w:t>1 этап - 2019 - 2025 годы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2 этап - 2026 - 2030 годы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3 этап - 2031 - 2035 годы.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056767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Pr="002450B2">
        <w:rPr>
          <w:rFonts w:ascii="Times New Roman" w:hAnsi="Times New Roman" w:cs="Times New Roman"/>
          <w:sz w:val="26"/>
          <w:szCs w:val="26"/>
        </w:rPr>
        <w:t xml:space="preserve"> программы позволит: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увеличить площади особо охраняемых природных территорий регионального значения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создать благоприятные экологические условия для жизни населения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редотвратить загрязнение водных объектов за счет установления специального режима осуществления хозяйственной и иной деятельности в границах водоохранных зон и прибрежных защитных полос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увеличить количество гидротехнических сооружений, имеющих безопасное техническое состояние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уменьшить размер вреда, который может быть причинен жизни и здоровью населения, имуществу физических и юридических лиц в результате аварий на гидротехнических сооружениях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увеличить пропускную способность водных объектов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не допустить истощения минерально-сырьевой базы ресурсов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уменьшить негативное воздействие на окружающую среду;</w:t>
      </w:r>
    </w:p>
    <w:p w:rsidR="00922458" w:rsidRPr="002450B2" w:rsidRDefault="000C02A4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500" w:history="1">
        <w:r w:rsidR="00922458" w:rsidRPr="002450B2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922458" w:rsidRPr="002450B2">
        <w:rPr>
          <w:rFonts w:ascii="Times New Roman" w:hAnsi="Times New Roman" w:cs="Times New Roman"/>
          <w:sz w:val="26"/>
          <w:szCs w:val="26"/>
        </w:rPr>
        <w:t xml:space="preserve"> о целевых показателях (индикаторах) </w:t>
      </w:r>
      <w:r w:rsidR="00056767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программы, подпрограмм </w:t>
      </w:r>
      <w:r w:rsidR="00056767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программы и их зн</w:t>
      </w:r>
      <w:r w:rsidR="00056767" w:rsidRPr="002450B2">
        <w:rPr>
          <w:rFonts w:ascii="Times New Roman" w:hAnsi="Times New Roman" w:cs="Times New Roman"/>
          <w:sz w:val="26"/>
          <w:szCs w:val="26"/>
        </w:rPr>
        <w:t>ачениях приведены в приложении №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1 к </w:t>
      </w:r>
      <w:r w:rsidR="00056767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A424C" w:rsidP="009A424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РАЗДЕЛ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II. ОБОБЩЕННАЯ ХАРАКТЕРИСТИКА ОСНОВНЫХ МЕРОПРИЯТИЙ</w:t>
      </w:r>
      <w:r w:rsidRPr="002450B2">
        <w:rPr>
          <w:rFonts w:ascii="Times New Roman" w:hAnsi="Times New Roman" w:cs="Times New Roman"/>
          <w:sz w:val="26"/>
          <w:szCs w:val="26"/>
        </w:rPr>
        <w:t xml:space="preserve"> 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ПОДПРОГРАММ </w:t>
      </w:r>
      <w:r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Выстроенная в рамках настоящей </w:t>
      </w:r>
      <w:r w:rsidR="00056767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Pr="002450B2">
        <w:rPr>
          <w:rFonts w:ascii="Times New Roman" w:hAnsi="Times New Roman" w:cs="Times New Roman"/>
          <w:sz w:val="26"/>
          <w:szCs w:val="26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</w:t>
      </w:r>
      <w:r w:rsidR="00056767" w:rsidRPr="002450B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A424C" w:rsidRPr="002450B2">
        <w:rPr>
          <w:rFonts w:ascii="Times New Roman" w:hAnsi="Times New Roman" w:cs="Times New Roman"/>
          <w:sz w:val="26"/>
          <w:szCs w:val="26"/>
        </w:rPr>
        <w:t>программы.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056767" w:rsidRPr="002450B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450B2">
        <w:rPr>
          <w:rFonts w:ascii="Times New Roman" w:hAnsi="Times New Roman" w:cs="Times New Roman"/>
          <w:sz w:val="26"/>
          <w:szCs w:val="26"/>
        </w:rPr>
        <w:t xml:space="preserve">программы будут решаться в рамках реализации </w:t>
      </w:r>
      <w:r w:rsidR="00056767" w:rsidRPr="002450B2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9A424C" w:rsidRPr="002450B2">
        <w:rPr>
          <w:rFonts w:ascii="Times New Roman" w:hAnsi="Times New Roman" w:cs="Times New Roman"/>
          <w:sz w:val="26"/>
          <w:szCs w:val="26"/>
        </w:rPr>
        <w:t>«</w:t>
      </w:r>
      <w:r w:rsidRPr="002450B2">
        <w:rPr>
          <w:rFonts w:ascii="Times New Roman" w:hAnsi="Times New Roman" w:cs="Times New Roman"/>
          <w:sz w:val="26"/>
          <w:szCs w:val="26"/>
        </w:rPr>
        <w:t>Развит</w:t>
      </w:r>
      <w:r w:rsidR="00056767" w:rsidRPr="002450B2">
        <w:rPr>
          <w:rFonts w:ascii="Times New Roman" w:hAnsi="Times New Roman" w:cs="Times New Roman"/>
          <w:sz w:val="26"/>
          <w:szCs w:val="26"/>
        </w:rPr>
        <w:t>ие водохозяйственного комплекса».</w:t>
      </w:r>
    </w:p>
    <w:p w:rsidR="009A424C" w:rsidRPr="002450B2" w:rsidRDefault="000C02A4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9709" w:history="1">
        <w:r w:rsidR="00922458" w:rsidRPr="002450B2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="00056767" w:rsidRPr="002450B2">
        <w:rPr>
          <w:rFonts w:ascii="Times New Roman" w:hAnsi="Times New Roman" w:cs="Times New Roman"/>
          <w:sz w:val="26"/>
          <w:szCs w:val="26"/>
        </w:rPr>
        <w:t xml:space="preserve"> «</w:t>
      </w:r>
      <w:r w:rsidR="00922458" w:rsidRPr="002450B2">
        <w:rPr>
          <w:rFonts w:ascii="Times New Roman" w:hAnsi="Times New Roman" w:cs="Times New Roman"/>
          <w:sz w:val="26"/>
          <w:szCs w:val="26"/>
        </w:rPr>
        <w:t>Развитие водохозяйственного комплекса</w:t>
      </w:r>
      <w:r w:rsidR="00056767" w:rsidRPr="002450B2">
        <w:rPr>
          <w:rFonts w:ascii="Times New Roman" w:hAnsi="Times New Roman" w:cs="Times New Roman"/>
          <w:sz w:val="26"/>
          <w:szCs w:val="26"/>
        </w:rPr>
        <w:t>»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</w:t>
      </w:r>
      <w:r w:rsidR="00056767" w:rsidRPr="002450B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9A424C" w:rsidRPr="002450B2">
        <w:rPr>
          <w:rFonts w:ascii="Times New Roman" w:hAnsi="Times New Roman" w:cs="Times New Roman"/>
          <w:sz w:val="26"/>
          <w:szCs w:val="26"/>
        </w:rPr>
        <w:t>включает одно основное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9A424C" w:rsidRPr="002450B2">
        <w:rPr>
          <w:rFonts w:ascii="Times New Roman" w:hAnsi="Times New Roman" w:cs="Times New Roman"/>
          <w:sz w:val="26"/>
          <w:szCs w:val="26"/>
        </w:rPr>
        <w:t>е.</w:t>
      </w:r>
    </w:p>
    <w:p w:rsidR="00922458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Основное</w:t>
      </w:r>
      <w:r w:rsidR="009A424C" w:rsidRPr="002450B2">
        <w:rPr>
          <w:rFonts w:ascii="Times New Roman" w:hAnsi="Times New Roman" w:cs="Times New Roman"/>
          <w:sz w:val="26"/>
          <w:szCs w:val="26"/>
        </w:rPr>
        <w:t xml:space="preserve"> мероприятие 1 «</w:t>
      </w:r>
      <w:r w:rsidRPr="002450B2">
        <w:rPr>
          <w:rFonts w:ascii="Times New Roman" w:hAnsi="Times New Roman" w:cs="Times New Roman"/>
          <w:sz w:val="26"/>
          <w:szCs w:val="26"/>
        </w:rPr>
        <w:t>Повышение эксплуатационной надежности гидротехнических сооружений, в том числе бесхозяйных</w:t>
      </w:r>
      <w:r w:rsidR="009A424C" w:rsidRPr="002450B2">
        <w:rPr>
          <w:rFonts w:ascii="Times New Roman" w:hAnsi="Times New Roman" w:cs="Times New Roman"/>
          <w:sz w:val="26"/>
          <w:szCs w:val="26"/>
        </w:rPr>
        <w:t>»</w:t>
      </w:r>
      <w:r w:rsidRPr="002450B2">
        <w:rPr>
          <w:rFonts w:ascii="Times New Roman" w:hAnsi="Times New Roman" w:cs="Times New Roman"/>
          <w:sz w:val="26"/>
          <w:szCs w:val="26"/>
        </w:rPr>
        <w:t xml:space="preserve"> позволит обеспечить приведение гидротехнических сооружений с неудовлетворительным и опасным уровнем безопасности в безопасное состояние путем проведения капитального ремонта находящихся в муниципальной собственности и бесхозяйных гидротехнических сооружений, уточнение перечня бесхозяйных гидротехнических сооружений, подлежа</w:t>
      </w:r>
      <w:r w:rsidR="009A424C" w:rsidRPr="002450B2">
        <w:rPr>
          <w:rFonts w:ascii="Times New Roman" w:hAnsi="Times New Roman" w:cs="Times New Roman"/>
          <w:sz w:val="26"/>
          <w:szCs w:val="26"/>
        </w:rPr>
        <w:t>щих декларированию безопасности.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A424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РАЗДЕЛ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III. ОБОСНОВАНИЕ ОБЪЕМА ФИНАНСОВЫХ РЕСУРСОВ,</w:t>
      </w:r>
    </w:p>
    <w:p w:rsidR="00922458" w:rsidRPr="002450B2" w:rsidRDefault="009224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НЕОБХОДИМЫХ ДЛЯ РЕАЛИЗАЦИИ </w:t>
      </w:r>
      <w:r w:rsidR="009A424C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Pr="002450B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056767" w:rsidRPr="002450B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450B2">
        <w:rPr>
          <w:rFonts w:ascii="Times New Roman" w:hAnsi="Times New Roman" w:cs="Times New Roman"/>
          <w:sz w:val="26"/>
          <w:szCs w:val="26"/>
        </w:rPr>
        <w:t>программы формируются за счет средств бюджета</w:t>
      </w:r>
      <w:r w:rsidR="009A424C" w:rsidRPr="002450B2">
        <w:rPr>
          <w:rFonts w:ascii="Times New Roman" w:hAnsi="Times New Roman" w:cs="Times New Roman"/>
          <w:sz w:val="26"/>
          <w:szCs w:val="26"/>
        </w:rPr>
        <w:t xml:space="preserve"> Яльчикского сельского поселения.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Прогнозируемые объемы финансирования мероприятий </w:t>
      </w:r>
      <w:r w:rsidR="009A424C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Pr="002450B2">
        <w:rPr>
          <w:rFonts w:ascii="Times New Roman" w:hAnsi="Times New Roman" w:cs="Times New Roman"/>
          <w:sz w:val="26"/>
          <w:szCs w:val="26"/>
        </w:rPr>
        <w:t xml:space="preserve"> </w:t>
      </w:r>
      <w:r w:rsidRPr="002450B2">
        <w:rPr>
          <w:rFonts w:ascii="Times New Roman" w:hAnsi="Times New Roman" w:cs="Times New Roman"/>
          <w:sz w:val="26"/>
          <w:szCs w:val="26"/>
        </w:rPr>
        <w:lastRenderedPageBreak/>
        <w:t xml:space="preserve">программы в 2019 - 2035 годах составляют </w:t>
      </w:r>
      <w:r w:rsidR="009A424C" w:rsidRPr="002450B2">
        <w:rPr>
          <w:rFonts w:ascii="Times New Roman" w:hAnsi="Times New Roman" w:cs="Times New Roman"/>
          <w:sz w:val="26"/>
          <w:szCs w:val="26"/>
        </w:rPr>
        <w:t>161,0</w:t>
      </w:r>
      <w:r w:rsidRPr="002450B2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1 этап </w:t>
      </w:r>
      <w:r w:rsidR="009A424C" w:rsidRPr="002450B2">
        <w:rPr>
          <w:rFonts w:ascii="Times New Roman" w:hAnsi="Times New Roman" w:cs="Times New Roman"/>
          <w:sz w:val="26"/>
          <w:szCs w:val="26"/>
        </w:rPr>
        <w:t>–</w:t>
      </w:r>
      <w:r w:rsidRPr="002450B2">
        <w:rPr>
          <w:rFonts w:ascii="Times New Roman" w:hAnsi="Times New Roman" w:cs="Times New Roman"/>
          <w:sz w:val="26"/>
          <w:szCs w:val="26"/>
        </w:rPr>
        <w:t xml:space="preserve"> </w:t>
      </w:r>
      <w:r w:rsidR="009A424C" w:rsidRPr="002450B2">
        <w:rPr>
          <w:rFonts w:ascii="Times New Roman" w:hAnsi="Times New Roman" w:cs="Times New Roman"/>
          <w:sz w:val="26"/>
          <w:szCs w:val="26"/>
        </w:rPr>
        <w:t>161,0</w:t>
      </w:r>
      <w:r w:rsidRPr="002450B2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="009A424C" w:rsidRPr="002450B2">
        <w:rPr>
          <w:rFonts w:ascii="Times New Roman" w:hAnsi="Times New Roman" w:cs="Times New Roman"/>
          <w:sz w:val="26"/>
          <w:szCs w:val="26"/>
        </w:rPr>
        <w:t>–</w:t>
      </w:r>
      <w:r w:rsidRPr="002450B2">
        <w:rPr>
          <w:rFonts w:ascii="Times New Roman" w:hAnsi="Times New Roman" w:cs="Times New Roman"/>
          <w:sz w:val="26"/>
          <w:szCs w:val="26"/>
        </w:rPr>
        <w:t xml:space="preserve"> </w:t>
      </w:r>
      <w:r w:rsidR="009A424C" w:rsidRPr="002450B2">
        <w:rPr>
          <w:rFonts w:ascii="Times New Roman" w:hAnsi="Times New Roman" w:cs="Times New Roman"/>
          <w:sz w:val="26"/>
          <w:szCs w:val="26"/>
        </w:rPr>
        <w:t>0,0</w:t>
      </w:r>
      <w:r w:rsidRPr="002450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A424C" w:rsidRPr="002450B2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0 году – 0,0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A424C" w:rsidRPr="002450B2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1 году – 161,0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A424C" w:rsidRPr="002450B2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2 году – 0,0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A424C" w:rsidRPr="002450B2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3 году – 0,0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A424C" w:rsidRPr="002450B2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4 году – 0,0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A424C" w:rsidRPr="002450B2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5 году – 0,0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2 этап</w:t>
      </w:r>
      <w:r w:rsidR="009A424C" w:rsidRPr="002450B2">
        <w:rPr>
          <w:rFonts w:ascii="Times New Roman" w:hAnsi="Times New Roman" w:cs="Times New Roman"/>
          <w:sz w:val="26"/>
          <w:szCs w:val="26"/>
        </w:rPr>
        <w:t xml:space="preserve"> – 0,0</w:t>
      </w:r>
      <w:r w:rsidRPr="002450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A424C" w:rsidRPr="002450B2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3 этап – 0,0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из них: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средства бюджета</w:t>
      </w:r>
      <w:r w:rsidR="009A424C" w:rsidRPr="002450B2">
        <w:rPr>
          <w:rFonts w:ascii="Times New Roman" w:hAnsi="Times New Roman" w:cs="Times New Roman"/>
          <w:sz w:val="26"/>
          <w:szCs w:val="26"/>
        </w:rPr>
        <w:t xml:space="preserve"> Яльчикского сельского поселения</w:t>
      </w:r>
      <w:r w:rsidRPr="002450B2">
        <w:rPr>
          <w:rFonts w:ascii="Times New Roman" w:hAnsi="Times New Roman" w:cs="Times New Roman"/>
          <w:sz w:val="26"/>
          <w:szCs w:val="26"/>
        </w:rPr>
        <w:t xml:space="preserve"> </w:t>
      </w:r>
      <w:r w:rsidR="009A424C" w:rsidRPr="002450B2">
        <w:rPr>
          <w:rFonts w:ascii="Times New Roman" w:hAnsi="Times New Roman" w:cs="Times New Roman"/>
          <w:sz w:val="26"/>
          <w:szCs w:val="26"/>
        </w:rPr>
        <w:t>–</w:t>
      </w:r>
      <w:r w:rsidRPr="002450B2">
        <w:rPr>
          <w:rFonts w:ascii="Times New Roman" w:hAnsi="Times New Roman" w:cs="Times New Roman"/>
          <w:sz w:val="26"/>
          <w:szCs w:val="26"/>
        </w:rPr>
        <w:t xml:space="preserve"> </w:t>
      </w:r>
      <w:r w:rsidR="009A424C" w:rsidRPr="002450B2">
        <w:rPr>
          <w:rFonts w:ascii="Times New Roman" w:hAnsi="Times New Roman" w:cs="Times New Roman"/>
          <w:sz w:val="26"/>
          <w:szCs w:val="26"/>
        </w:rPr>
        <w:t>161,0 тыс. рублей (100,0</w:t>
      </w:r>
      <w:r w:rsidRPr="002450B2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9A424C" w:rsidRPr="002450B2">
        <w:rPr>
          <w:rFonts w:ascii="Times New Roman" w:hAnsi="Times New Roman" w:cs="Times New Roman"/>
          <w:sz w:val="26"/>
          <w:szCs w:val="26"/>
        </w:rPr>
        <w:t>ов</w:t>
      </w:r>
      <w:r w:rsidRPr="002450B2">
        <w:rPr>
          <w:rFonts w:ascii="Times New Roman" w:hAnsi="Times New Roman" w:cs="Times New Roman"/>
          <w:sz w:val="26"/>
          <w:szCs w:val="26"/>
        </w:rPr>
        <w:t>), в том числе:</w:t>
      </w:r>
    </w:p>
    <w:p w:rsidR="009A424C" w:rsidRPr="002450B2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1 этап – 161,0 тыс. рублей, в том числе:</w:t>
      </w:r>
    </w:p>
    <w:p w:rsidR="009A424C" w:rsidRPr="002450B2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19 году – 0,0 тыс. рублей;</w:t>
      </w:r>
    </w:p>
    <w:p w:rsidR="009A424C" w:rsidRPr="002450B2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0 году – 0,0 тыс. рублей;</w:t>
      </w:r>
    </w:p>
    <w:p w:rsidR="009A424C" w:rsidRPr="002450B2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1 году – 161,0 тыс. рублей;</w:t>
      </w:r>
    </w:p>
    <w:p w:rsidR="009A424C" w:rsidRPr="002450B2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2 году – 0,0 тыс. рублей;</w:t>
      </w:r>
    </w:p>
    <w:p w:rsidR="009A424C" w:rsidRPr="002450B2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3 году – 0,0 тыс. рублей;</w:t>
      </w:r>
    </w:p>
    <w:p w:rsidR="009A424C" w:rsidRPr="002450B2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4 году – 0,0 тыс. рублей;</w:t>
      </w:r>
    </w:p>
    <w:p w:rsidR="009A424C" w:rsidRPr="002450B2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5 году – 0,0 тыс. рублей;</w:t>
      </w:r>
    </w:p>
    <w:p w:rsidR="009A424C" w:rsidRPr="002450B2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2 этап – 0,0 тыс. рублей;</w:t>
      </w:r>
    </w:p>
    <w:p w:rsidR="009A424C" w:rsidRPr="002450B2" w:rsidRDefault="009A424C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3 этап – 0,0 тыс. рублей.</w:t>
      </w:r>
    </w:p>
    <w:p w:rsidR="00922458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Объемы и источники финансирования </w:t>
      </w:r>
      <w:r w:rsidR="009A424C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Pr="002450B2">
        <w:rPr>
          <w:rFonts w:ascii="Times New Roman" w:hAnsi="Times New Roman" w:cs="Times New Roman"/>
          <w:sz w:val="26"/>
          <w:szCs w:val="26"/>
        </w:rPr>
        <w:t xml:space="preserve"> программы уточняются ежегодно при формировании бюджет</w:t>
      </w:r>
      <w:r w:rsidR="009A424C" w:rsidRPr="002450B2">
        <w:rPr>
          <w:rFonts w:ascii="Times New Roman" w:hAnsi="Times New Roman" w:cs="Times New Roman"/>
          <w:sz w:val="26"/>
          <w:szCs w:val="26"/>
        </w:rPr>
        <w:t xml:space="preserve">ов всех уровней </w:t>
      </w:r>
      <w:r w:rsidRPr="002450B2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.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0D360D" w:rsidRPr="002450B2" w:rsidSect="000567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2458" w:rsidRPr="002450B2" w:rsidRDefault="000D36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22458" w:rsidRPr="002450B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22458" w:rsidRPr="002450B2" w:rsidRDefault="00922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 xml:space="preserve">к </w:t>
      </w:r>
      <w:r w:rsidR="000D360D" w:rsidRPr="002450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450B2">
        <w:rPr>
          <w:rFonts w:ascii="Times New Roman" w:hAnsi="Times New Roman" w:cs="Times New Roman"/>
          <w:sz w:val="24"/>
          <w:szCs w:val="24"/>
        </w:rPr>
        <w:t>программе</w:t>
      </w:r>
    </w:p>
    <w:p w:rsidR="000D360D" w:rsidRPr="002450B2" w:rsidRDefault="000D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0D360D" w:rsidRPr="002450B2" w:rsidRDefault="000D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 xml:space="preserve">Яльчикского района </w:t>
      </w:r>
      <w:r w:rsidR="00922458" w:rsidRPr="002450B2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922458" w:rsidRPr="002450B2" w:rsidRDefault="000D360D" w:rsidP="000D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«</w:t>
      </w:r>
      <w:r w:rsidR="00922458" w:rsidRPr="002450B2">
        <w:rPr>
          <w:rFonts w:ascii="Times New Roman" w:hAnsi="Times New Roman" w:cs="Times New Roman"/>
          <w:sz w:val="24"/>
          <w:szCs w:val="24"/>
        </w:rPr>
        <w:t>Развитие</w:t>
      </w:r>
      <w:r w:rsidRPr="002450B2">
        <w:rPr>
          <w:rFonts w:ascii="Times New Roman" w:hAnsi="Times New Roman" w:cs="Times New Roman"/>
          <w:sz w:val="24"/>
          <w:szCs w:val="24"/>
        </w:rPr>
        <w:t xml:space="preserve"> </w:t>
      </w:r>
      <w:r w:rsidR="00922458" w:rsidRPr="002450B2">
        <w:rPr>
          <w:rFonts w:ascii="Times New Roman" w:hAnsi="Times New Roman" w:cs="Times New Roman"/>
          <w:sz w:val="24"/>
          <w:szCs w:val="24"/>
        </w:rPr>
        <w:t>потенциала природно-сырьевых</w:t>
      </w:r>
    </w:p>
    <w:p w:rsidR="00922458" w:rsidRPr="002450B2" w:rsidRDefault="00922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ресурсов и обеспечение</w:t>
      </w:r>
    </w:p>
    <w:p w:rsidR="00922458" w:rsidRPr="002450B2" w:rsidRDefault="000D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экологической безопасности»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0D360D" w:rsidRPr="002450B2" w:rsidRDefault="000D360D" w:rsidP="000D36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00"/>
      <w:bookmarkEnd w:id="3"/>
      <w:r w:rsidRPr="002450B2">
        <w:rPr>
          <w:rFonts w:ascii="Times New Roman" w:hAnsi="Times New Roman" w:cs="Times New Roman"/>
          <w:sz w:val="24"/>
          <w:szCs w:val="24"/>
        </w:rPr>
        <w:t>СВЕДЕНИЯ</w:t>
      </w:r>
    </w:p>
    <w:p w:rsidR="000D360D" w:rsidRPr="002450B2" w:rsidRDefault="000D360D" w:rsidP="000D36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О ЦЕЛЕВЫХ ПОКАЗАТЕЛЯХ (ИНДИКАТОРАХ)</w:t>
      </w:r>
    </w:p>
    <w:p w:rsidR="000D360D" w:rsidRPr="002450B2" w:rsidRDefault="000D360D" w:rsidP="000D36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МУНИЦИПАЛЬНОЙ ПРОГРАММЫ ЯЛЬЧИКСКОГО СЕЛЬСКОГО ПОСЕЛЕНИЯ ЯЛЬЧИКСКОГО РАЙОНА ЧУВАШСКОЙ РЕСПУБЛИКИ «РАЗВИТИЕ ПОТЕНЦИАЛА ПРИРОДНО-СЫРЬЕВЫХ РЕСУРСОВ И ОБЕСПЕЧЕНИЕ ЭКОЛОГИЧЕСКОЙ БЕЗОПАСНОСТИ», ПОДПРОГРАММ МУНИЦИПАЛЬНОЙ ПРОГРАММЫ ЯЛЬЧИКСКОГО СЕЛЬСКОГО ПОСЕЛЕНИЯ ЯЛЬЧИКСКОГО РАЙОНА ЧУВАШСКОЙ РЕСПУБЛИКИ «РАЗВИТИЕ ПОТЕНЦИАЛА ПРИРОДНО-СЫРЬЕВЫХ РЕСУРСОВ</w:t>
      </w:r>
    </w:p>
    <w:p w:rsidR="000D360D" w:rsidRPr="002450B2" w:rsidRDefault="000D360D" w:rsidP="000D36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И ОБЕСПЕЧЕНИЕ ЭКОЛОГИЧЕСКОЙ БЕЗОПАСНОСТИ» И ИХ ЗНАЧЕНИЯХ</w:t>
      </w: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51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3124"/>
        <w:gridCol w:w="1111"/>
        <w:gridCol w:w="914"/>
        <w:gridCol w:w="911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2450B2" w:rsidRPr="002450B2" w:rsidTr="000D360D">
        <w:tc>
          <w:tcPr>
            <w:tcW w:w="424" w:type="dxa"/>
            <w:vMerge w:val="restart"/>
            <w:tcBorders>
              <w:left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N</w:t>
            </w:r>
          </w:p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124" w:type="dxa"/>
            <w:vMerge w:val="restart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Целевой показатель (индикатор) (наименование)</w:t>
            </w:r>
          </w:p>
        </w:tc>
        <w:tc>
          <w:tcPr>
            <w:tcW w:w="1111" w:type="dxa"/>
            <w:vMerge w:val="restart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501" w:type="dxa"/>
            <w:gridSpan w:val="11"/>
            <w:tcBorders>
              <w:right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</w:tr>
      <w:tr w:rsidR="002450B2" w:rsidRPr="002450B2" w:rsidTr="000D360D">
        <w:tc>
          <w:tcPr>
            <w:tcW w:w="424" w:type="dxa"/>
            <w:vMerge/>
            <w:tcBorders>
              <w:left w:val="nil"/>
            </w:tcBorders>
          </w:tcPr>
          <w:p w:rsidR="000D360D" w:rsidRPr="002450B2" w:rsidRDefault="000D360D" w:rsidP="00E42903"/>
        </w:tc>
        <w:tc>
          <w:tcPr>
            <w:tcW w:w="3124" w:type="dxa"/>
            <w:vMerge/>
          </w:tcPr>
          <w:p w:rsidR="000D360D" w:rsidRPr="002450B2" w:rsidRDefault="000D360D" w:rsidP="00E42903"/>
        </w:tc>
        <w:tc>
          <w:tcPr>
            <w:tcW w:w="1111" w:type="dxa"/>
            <w:vMerge/>
          </w:tcPr>
          <w:p w:rsidR="000D360D" w:rsidRPr="002450B2" w:rsidRDefault="000D360D" w:rsidP="00E42903"/>
        </w:tc>
        <w:tc>
          <w:tcPr>
            <w:tcW w:w="91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017 г.</w:t>
            </w:r>
          </w:p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11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018 г.</w:t>
            </w:r>
          </w:p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030 г.</w:t>
            </w:r>
          </w:p>
        </w:tc>
        <w:tc>
          <w:tcPr>
            <w:tcW w:w="964" w:type="dxa"/>
            <w:tcBorders>
              <w:right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035 г.</w:t>
            </w:r>
          </w:p>
        </w:tc>
      </w:tr>
      <w:tr w:rsidR="002450B2" w:rsidRPr="002450B2" w:rsidTr="000D360D">
        <w:tc>
          <w:tcPr>
            <w:tcW w:w="424" w:type="dxa"/>
            <w:tcBorders>
              <w:left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1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1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4" w:type="dxa"/>
            <w:tcBorders>
              <w:right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4</w:t>
            </w:r>
          </w:p>
        </w:tc>
      </w:tr>
      <w:tr w:rsidR="002450B2" w:rsidRPr="002450B2" w:rsidTr="000D360D">
        <w:tc>
          <w:tcPr>
            <w:tcW w:w="15160" w:type="dxa"/>
            <w:gridSpan w:val="14"/>
            <w:tcBorders>
              <w:left w:val="nil"/>
              <w:right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Муниципальная программа Яльчикского сельского поселения Яльчикского района Чувашской Республики «Развитие потенциала природно-сырьевых ресурсов и обеспечение экологической безопасности»</w:t>
            </w:r>
          </w:p>
        </w:tc>
      </w:tr>
      <w:tr w:rsidR="002450B2" w:rsidRPr="002450B2" w:rsidTr="000D360D">
        <w:tc>
          <w:tcPr>
            <w:tcW w:w="424" w:type="dxa"/>
            <w:tcBorders>
              <w:left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4" w:type="dxa"/>
          </w:tcPr>
          <w:p w:rsidR="000D360D" w:rsidRPr="002450B2" w:rsidRDefault="000D360D" w:rsidP="00E429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Доля водохозяйственных участков, класс качества которых (по индексу загрязнения вод) повысился, в общем количестве водохозяйственных участков, расположенных на территории Чувашской Республики</w:t>
            </w:r>
          </w:p>
        </w:tc>
        <w:tc>
          <w:tcPr>
            <w:tcW w:w="1111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1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11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64" w:type="dxa"/>
            <w:tcBorders>
              <w:right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71,4</w:t>
            </w:r>
          </w:p>
        </w:tc>
      </w:tr>
      <w:tr w:rsidR="002450B2" w:rsidRPr="002450B2" w:rsidTr="000D360D">
        <w:tc>
          <w:tcPr>
            <w:tcW w:w="15160" w:type="dxa"/>
            <w:gridSpan w:val="14"/>
            <w:tcBorders>
              <w:left w:val="nil"/>
              <w:right w:val="nil"/>
            </w:tcBorders>
          </w:tcPr>
          <w:p w:rsidR="000D360D" w:rsidRPr="002450B2" w:rsidRDefault="000D360D" w:rsidP="000D36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lastRenderedPageBreak/>
              <w:t>Подпрограмма «Развитие водохозяйственного комплекса»</w:t>
            </w:r>
          </w:p>
        </w:tc>
      </w:tr>
      <w:tr w:rsidR="002450B2" w:rsidRPr="002450B2" w:rsidTr="000D360D">
        <w:tc>
          <w:tcPr>
            <w:tcW w:w="424" w:type="dxa"/>
            <w:tcBorders>
              <w:left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4" w:type="dxa"/>
          </w:tcPr>
          <w:p w:rsidR="000D360D" w:rsidRPr="002450B2" w:rsidRDefault="000D360D" w:rsidP="00E429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й численности населения, проживающего на таких территориях</w:t>
            </w:r>
          </w:p>
        </w:tc>
        <w:tc>
          <w:tcPr>
            <w:tcW w:w="1111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1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11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64" w:type="dxa"/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64" w:type="dxa"/>
            <w:tcBorders>
              <w:right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80,5</w:t>
            </w:r>
          </w:p>
        </w:tc>
      </w:tr>
      <w:tr w:rsidR="002450B2" w:rsidRPr="002450B2" w:rsidTr="000D360D">
        <w:tblPrEx>
          <w:tblBorders>
            <w:insideH w:val="nil"/>
          </w:tblBorders>
        </w:tblPrEx>
        <w:tc>
          <w:tcPr>
            <w:tcW w:w="424" w:type="dxa"/>
            <w:tcBorders>
              <w:left w:val="nil"/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4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111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14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11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964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64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64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64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64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64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64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64" w:type="dxa"/>
            <w:tcBorders>
              <w:bottom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64" w:type="dxa"/>
            <w:tcBorders>
              <w:bottom w:val="nil"/>
              <w:right w:val="nil"/>
            </w:tcBorders>
          </w:tcPr>
          <w:p w:rsidR="000D360D" w:rsidRPr="002450B2" w:rsidRDefault="000D360D" w:rsidP="00E429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0B2">
              <w:rPr>
                <w:rFonts w:ascii="Times New Roman" w:hAnsi="Times New Roman" w:cs="Times New Roman"/>
              </w:rPr>
              <w:t>26,4</w:t>
            </w:r>
          </w:p>
        </w:tc>
      </w:tr>
    </w:tbl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</w:pPr>
    </w:p>
    <w:p w:rsidR="000D360D" w:rsidRPr="002450B2" w:rsidRDefault="000D360D" w:rsidP="000D36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D360D" w:rsidRPr="002450B2" w:rsidRDefault="000D360D" w:rsidP="000D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D360D" w:rsidRPr="002450B2" w:rsidRDefault="000D360D" w:rsidP="000D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0D360D" w:rsidRPr="002450B2" w:rsidRDefault="000D360D" w:rsidP="000D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 xml:space="preserve">Яльчикского района Чувашской Республики </w:t>
      </w:r>
    </w:p>
    <w:p w:rsidR="000D360D" w:rsidRPr="002450B2" w:rsidRDefault="000D360D" w:rsidP="000D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«Развитие потенциала природно-сырьевых</w:t>
      </w:r>
    </w:p>
    <w:p w:rsidR="000D360D" w:rsidRPr="002450B2" w:rsidRDefault="000D360D" w:rsidP="000D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ресурсов и обеспечение</w:t>
      </w:r>
    </w:p>
    <w:p w:rsidR="000D360D" w:rsidRPr="002450B2" w:rsidRDefault="000D360D" w:rsidP="000D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экологической безопасности»</w:t>
      </w:r>
    </w:p>
    <w:p w:rsidR="000D360D" w:rsidRPr="002450B2" w:rsidRDefault="000D360D" w:rsidP="000D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D360D" w:rsidRPr="002450B2" w:rsidRDefault="000D360D" w:rsidP="000D36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0D360D" w:rsidRPr="002450B2" w:rsidRDefault="000D360D" w:rsidP="000D36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 ЗА СЧЕТ ВСЕХ ИСТОЧНИКОВ ФИНАНСИРОВАНИЯ РЕАЛИЗАЦИИ</w:t>
      </w:r>
    </w:p>
    <w:p w:rsidR="000D360D" w:rsidRPr="002450B2" w:rsidRDefault="000D360D" w:rsidP="000D36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МУНИЦИПАЛЬНОЙ ПРОГРАММЫ ЯЛЬЧИКСКОГО СЕЛЬСКОГО ПОСЕЛЕНИЯ ЯЛЬЧИКСКОГО РАЙОНА ЧУВАШСКОЙ РЕСПУБЛИКИ «РАЗВИТИЕ ПОТЕНЦИАЛА ПРИРОДНО-СЫРЬЕВЫХ РЕСУРСОВ</w:t>
      </w:r>
    </w:p>
    <w:p w:rsidR="000D360D" w:rsidRPr="002450B2" w:rsidRDefault="000D360D" w:rsidP="000D36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И ОБЕСПЕЧЕНИЕ ЭКОЛОГИЧЕСКОЙ БЕЗОПАСНОСТИ»</w:t>
      </w:r>
    </w:p>
    <w:p w:rsidR="000D360D" w:rsidRPr="002450B2" w:rsidRDefault="000D360D" w:rsidP="000D360D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6018" w:type="dxa"/>
        <w:tblInd w:w="-8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168"/>
        <w:gridCol w:w="624"/>
        <w:gridCol w:w="1474"/>
        <w:gridCol w:w="1077"/>
        <w:gridCol w:w="895"/>
        <w:gridCol w:w="993"/>
        <w:gridCol w:w="992"/>
        <w:gridCol w:w="992"/>
        <w:gridCol w:w="1134"/>
        <w:gridCol w:w="1247"/>
        <w:gridCol w:w="1134"/>
        <w:gridCol w:w="1191"/>
        <w:gridCol w:w="1247"/>
      </w:tblGrid>
      <w:tr w:rsidR="002450B2" w:rsidRPr="002450B2" w:rsidTr="00AD64EE">
        <w:tc>
          <w:tcPr>
            <w:tcW w:w="850" w:type="dxa"/>
            <w:vMerge w:val="restart"/>
            <w:tcBorders>
              <w:left w:val="nil"/>
            </w:tcBorders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168" w:type="dxa"/>
            <w:vMerge w:val="restart"/>
          </w:tcPr>
          <w:p w:rsidR="00AD64EE" w:rsidRPr="002450B2" w:rsidRDefault="00AD64EE" w:rsidP="00AD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 (основного мероприятия)</w:t>
            </w:r>
          </w:p>
        </w:tc>
        <w:tc>
          <w:tcPr>
            <w:tcW w:w="2098" w:type="dxa"/>
            <w:gridSpan w:val="2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77" w:type="dxa"/>
            <w:vMerge w:val="restart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825" w:type="dxa"/>
            <w:gridSpan w:val="9"/>
            <w:vMerge w:val="restart"/>
            <w:tcBorders>
              <w:right w:val="nil"/>
            </w:tcBorders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2450B2" w:rsidRPr="002450B2" w:rsidTr="00AD64EE">
        <w:trPr>
          <w:trHeight w:val="450"/>
        </w:trPr>
        <w:tc>
          <w:tcPr>
            <w:tcW w:w="850" w:type="dxa"/>
            <w:vMerge/>
            <w:tcBorders>
              <w:left w:val="nil"/>
            </w:tcBorders>
          </w:tcPr>
          <w:p w:rsidR="00AD64EE" w:rsidRPr="002450B2" w:rsidRDefault="00AD64EE" w:rsidP="00E42903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AD64EE" w:rsidRPr="002450B2" w:rsidRDefault="00AD64EE" w:rsidP="00E4290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 w:val="restart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474" w:type="dxa"/>
            <w:vMerge w:val="restart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077" w:type="dxa"/>
            <w:vMerge/>
          </w:tcPr>
          <w:p w:rsidR="00AD64EE" w:rsidRPr="002450B2" w:rsidRDefault="00AD64EE" w:rsidP="00E42903">
            <w:pPr>
              <w:rPr>
                <w:sz w:val="18"/>
                <w:szCs w:val="18"/>
              </w:rPr>
            </w:pPr>
          </w:p>
        </w:tc>
        <w:tc>
          <w:tcPr>
            <w:tcW w:w="9825" w:type="dxa"/>
            <w:gridSpan w:val="9"/>
            <w:vMerge/>
            <w:tcBorders>
              <w:right w:val="nil"/>
            </w:tcBorders>
          </w:tcPr>
          <w:p w:rsidR="00AD64EE" w:rsidRPr="002450B2" w:rsidRDefault="00AD64EE" w:rsidP="00E42903">
            <w:pPr>
              <w:rPr>
                <w:sz w:val="18"/>
                <w:szCs w:val="18"/>
              </w:rPr>
            </w:pPr>
          </w:p>
        </w:tc>
      </w:tr>
      <w:tr w:rsidR="002450B2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AD64EE" w:rsidRPr="002450B2" w:rsidRDefault="00AD64EE" w:rsidP="00E42903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AD64EE" w:rsidRPr="002450B2" w:rsidRDefault="00AD64EE" w:rsidP="00E4290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AD64EE" w:rsidRPr="002450B2" w:rsidRDefault="00AD64EE" w:rsidP="00E42903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AD64EE" w:rsidRPr="002450B2" w:rsidRDefault="00AD64EE" w:rsidP="00E42903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AD64EE" w:rsidRPr="002450B2" w:rsidRDefault="00AD64EE" w:rsidP="00E42903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47" w:type="dxa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91" w:type="dxa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6 - 2030</w:t>
            </w:r>
          </w:p>
        </w:tc>
        <w:tc>
          <w:tcPr>
            <w:tcW w:w="1247" w:type="dxa"/>
            <w:tcBorders>
              <w:right w:val="nil"/>
            </w:tcBorders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31 - 2035</w:t>
            </w:r>
          </w:p>
        </w:tc>
      </w:tr>
      <w:tr w:rsidR="002450B2" w:rsidRPr="002450B2" w:rsidTr="00AD64EE">
        <w:tc>
          <w:tcPr>
            <w:tcW w:w="850" w:type="dxa"/>
            <w:tcBorders>
              <w:left w:val="nil"/>
            </w:tcBorders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8" w:type="dxa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4" w:type="dxa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4" w:type="dxa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5" w:type="dxa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7" w:type="dxa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91" w:type="dxa"/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right w:val="nil"/>
            </w:tcBorders>
          </w:tcPr>
          <w:p w:rsidR="00AD64EE" w:rsidRPr="002450B2" w:rsidRDefault="00AD64EE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450B2" w:rsidRPr="002450B2" w:rsidTr="00AD64EE">
        <w:tc>
          <w:tcPr>
            <w:tcW w:w="850" w:type="dxa"/>
            <w:vMerge w:val="restart"/>
            <w:tcBorders>
              <w:left w:val="nil"/>
            </w:tcBorders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2168" w:type="dxa"/>
            <w:vMerge w:val="restart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«Развитие потенциала природно-сырьевых ресурсов и обеспечение экологической безопасности»</w:t>
            </w:r>
          </w:p>
        </w:tc>
        <w:tc>
          <w:tcPr>
            <w:tcW w:w="624" w:type="dxa"/>
            <w:vMerge w:val="restart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74" w:type="dxa"/>
            <w:vMerge w:val="restart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7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95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95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5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95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95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95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AD64EE">
        <w:tc>
          <w:tcPr>
            <w:tcW w:w="850" w:type="dxa"/>
            <w:vMerge w:val="restart"/>
            <w:tcBorders>
              <w:left w:val="nil"/>
            </w:tcBorders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2168" w:type="dxa"/>
            <w:vMerge w:val="restart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«Развитие водохозяйственного комплекса»</w:t>
            </w:r>
          </w:p>
        </w:tc>
        <w:tc>
          <w:tcPr>
            <w:tcW w:w="624" w:type="dxa"/>
            <w:vMerge w:val="restart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74" w:type="dxa"/>
            <w:vMerge w:val="restart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7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95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95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5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95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95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95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AD64EE">
        <w:tc>
          <w:tcPr>
            <w:tcW w:w="850" w:type="dxa"/>
            <w:vMerge w:val="restart"/>
            <w:tcBorders>
              <w:left w:val="nil"/>
            </w:tcBorders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168" w:type="dxa"/>
            <w:vMerge w:val="restart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Повышение эксплуатационной надежности гидротехнических сооружений, в том числе бесхозяйных</w:t>
            </w:r>
          </w:p>
        </w:tc>
        <w:tc>
          <w:tcPr>
            <w:tcW w:w="624" w:type="dxa"/>
            <w:vMerge w:val="restart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74" w:type="dxa"/>
            <w:vMerge w:val="restart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7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95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95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республика</w:t>
            </w:r>
            <w:r w:rsidRPr="00245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ский бюджет Чувашской Республики</w:t>
            </w:r>
          </w:p>
        </w:tc>
        <w:tc>
          <w:tcPr>
            <w:tcW w:w="895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95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95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95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AD64EE">
        <w:tc>
          <w:tcPr>
            <w:tcW w:w="850" w:type="dxa"/>
            <w:vMerge w:val="restart"/>
            <w:tcBorders>
              <w:left w:val="nil"/>
            </w:tcBorders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2168" w:type="dxa"/>
            <w:vMerge w:val="restart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624" w:type="dxa"/>
            <w:vMerge w:val="restart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74" w:type="dxa"/>
            <w:vMerge w:val="restart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7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95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95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5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D155AE" w:rsidRPr="002450B2" w:rsidRDefault="00D155AE" w:rsidP="00D155AE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D155AE" w:rsidRPr="002450B2" w:rsidRDefault="00D155AE" w:rsidP="00D155AE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D155AE" w:rsidRPr="002450B2" w:rsidRDefault="00D155AE" w:rsidP="00D155AE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D155AE" w:rsidRPr="002450B2" w:rsidRDefault="00D155AE" w:rsidP="00D155AE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D155AE" w:rsidRPr="002450B2" w:rsidRDefault="00D155AE" w:rsidP="00D155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895" w:type="dxa"/>
          </w:tcPr>
          <w:p w:rsidR="00D155AE" w:rsidRPr="002450B2" w:rsidRDefault="00D155AE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155AE" w:rsidRPr="002450B2" w:rsidRDefault="00D155AE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155AE" w:rsidRPr="002450B2" w:rsidRDefault="00D155AE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155AE" w:rsidRPr="002450B2" w:rsidRDefault="00D155AE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155AE" w:rsidRPr="002450B2" w:rsidRDefault="00D155AE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D155AE" w:rsidRPr="002450B2" w:rsidRDefault="00D155AE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155AE" w:rsidRPr="002450B2" w:rsidRDefault="00D155AE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D155AE" w:rsidRPr="002450B2" w:rsidRDefault="00D155AE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D155AE" w:rsidRPr="002450B2" w:rsidRDefault="00D155AE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D155AE" w:rsidRPr="002450B2" w:rsidRDefault="00D155AE" w:rsidP="00D155AE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D155AE" w:rsidRPr="002450B2" w:rsidRDefault="00D155AE" w:rsidP="00D155AE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D155AE" w:rsidRPr="002450B2" w:rsidRDefault="00D155AE" w:rsidP="00D155AE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D155AE" w:rsidRPr="002450B2" w:rsidRDefault="00D155AE" w:rsidP="00D155AE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D155AE" w:rsidRPr="002450B2" w:rsidRDefault="00D155AE" w:rsidP="00D155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895" w:type="dxa"/>
          </w:tcPr>
          <w:p w:rsidR="00D155AE" w:rsidRPr="002450B2" w:rsidRDefault="00D155AE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155AE" w:rsidRPr="002450B2" w:rsidRDefault="00D155AE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155AE" w:rsidRPr="002450B2" w:rsidRDefault="00D155AE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992" w:type="dxa"/>
          </w:tcPr>
          <w:p w:rsidR="00D155AE" w:rsidRPr="002450B2" w:rsidRDefault="00D155AE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155AE" w:rsidRPr="002450B2" w:rsidRDefault="00D155AE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D155AE" w:rsidRPr="002450B2" w:rsidRDefault="00D155AE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155AE" w:rsidRPr="002450B2" w:rsidRDefault="00D155AE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D155AE" w:rsidRPr="002450B2" w:rsidRDefault="00D155AE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D155AE" w:rsidRPr="002450B2" w:rsidRDefault="00D155AE" w:rsidP="00D155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AD64EE">
        <w:tc>
          <w:tcPr>
            <w:tcW w:w="850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95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9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AD64EE" w:rsidRPr="002450B2" w:rsidRDefault="00AD64EE" w:rsidP="000D360D">
      <w:pPr>
        <w:pStyle w:val="ConsPlusNormal"/>
        <w:jc w:val="right"/>
        <w:rPr>
          <w:rFonts w:ascii="Times New Roman" w:hAnsi="Times New Roman" w:cs="Times New Roman"/>
        </w:rPr>
      </w:pPr>
    </w:p>
    <w:p w:rsidR="000D360D" w:rsidRPr="002450B2" w:rsidRDefault="000D360D">
      <w:pPr>
        <w:pStyle w:val="ConsPlusTitle"/>
        <w:jc w:val="center"/>
        <w:rPr>
          <w:rFonts w:ascii="Times New Roman" w:hAnsi="Times New Roman" w:cs="Times New Roman"/>
        </w:rPr>
        <w:sectPr w:rsidR="000D360D" w:rsidRPr="002450B2" w:rsidSect="000D36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54A6D" w:rsidRPr="002450B2" w:rsidRDefault="00854A6D" w:rsidP="00854A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54A6D" w:rsidRPr="002450B2" w:rsidRDefault="00854A6D" w:rsidP="00854A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54A6D" w:rsidRPr="002450B2" w:rsidRDefault="00854A6D" w:rsidP="00854A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854A6D" w:rsidRPr="002450B2" w:rsidRDefault="00854A6D" w:rsidP="00854A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 xml:space="preserve">Яльчикского района Чувашской Республики </w:t>
      </w:r>
    </w:p>
    <w:p w:rsidR="00854A6D" w:rsidRPr="002450B2" w:rsidRDefault="00854A6D" w:rsidP="00854A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«Развитие потенциала природно-сырьевых</w:t>
      </w:r>
    </w:p>
    <w:p w:rsidR="00854A6D" w:rsidRPr="002450B2" w:rsidRDefault="00854A6D" w:rsidP="00854A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ресурсов и обеспечение</w:t>
      </w:r>
    </w:p>
    <w:p w:rsidR="00854A6D" w:rsidRPr="002450B2" w:rsidRDefault="00854A6D" w:rsidP="00854A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0B2">
        <w:rPr>
          <w:rFonts w:ascii="Times New Roman" w:hAnsi="Times New Roman" w:cs="Times New Roman"/>
          <w:sz w:val="24"/>
          <w:szCs w:val="24"/>
        </w:rPr>
        <w:t>экологической безопасности»</w:t>
      </w:r>
    </w:p>
    <w:p w:rsidR="00922458" w:rsidRPr="002450B2" w:rsidRDefault="00922458">
      <w:pPr>
        <w:spacing w:after="1"/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9709"/>
      <w:bookmarkEnd w:id="4"/>
      <w:r w:rsidRPr="002450B2">
        <w:rPr>
          <w:rFonts w:ascii="Times New Roman" w:hAnsi="Times New Roman" w:cs="Times New Roman"/>
          <w:sz w:val="26"/>
          <w:szCs w:val="26"/>
        </w:rPr>
        <w:t>ПОДПРОГРАММА</w:t>
      </w:r>
    </w:p>
    <w:p w:rsidR="00922458" w:rsidRPr="002450B2" w:rsidRDefault="00854A6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«</w:t>
      </w:r>
      <w:r w:rsidR="00922458" w:rsidRPr="002450B2">
        <w:rPr>
          <w:rFonts w:ascii="Times New Roman" w:hAnsi="Times New Roman" w:cs="Times New Roman"/>
          <w:sz w:val="26"/>
          <w:szCs w:val="26"/>
        </w:rPr>
        <w:t>РАЗВИТИЕ ВОДОХОЗЯЙСТВЕННОГО КОМПЛЕКСА</w:t>
      </w:r>
      <w:r w:rsidRPr="002450B2">
        <w:rPr>
          <w:rFonts w:ascii="Times New Roman" w:hAnsi="Times New Roman" w:cs="Times New Roman"/>
          <w:sz w:val="26"/>
          <w:szCs w:val="26"/>
        </w:rPr>
        <w:t>»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60"/>
        <w:gridCol w:w="6009"/>
      </w:tblGrid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54A6D" w:rsidRPr="002450B2" w:rsidRDefault="00854A6D" w:rsidP="00854A6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54A6D" w:rsidRPr="002450B2" w:rsidRDefault="00854A6D" w:rsidP="00854A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854A6D" w:rsidRPr="002450B2" w:rsidRDefault="00854A6D" w:rsidP="00854A6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Администрация Яльчикского сельского поселения Яльчикского района Чувашской Республики</w:t>
            </w: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сокращение негативного антропогенного воздействия на водные объекты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осстановление и экологическая реабилитация водных объектов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повышение эксплуатационной надежности гидротехнических сооружений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улучшение экологического состояния гидрографической среды</w:t>
            </w: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охрана водных объектов и увеличение их пропускной способности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предотвращение негативного воздействия вод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защита населенных пунктов, объектов экономики и социальной инфраструктуры от подтопления и затопления за счет строительства новых и реконструкции существующих защитных сооружений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снижение уровня аварийности гидротехнических сооружений, в том числе бесхозяйных, путем их приведения в безопасное техническое состояние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расчистке участков русел рек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завершение ликвидации объектов накопленного экологического вреда</w:t>
            </w: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к 2036 году будут достигнуты следующие целевые показатели (индикаторы):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ия, проживающего на подверженных негативному воздействию вод территориях, защищенного в результате проведения мероприятий </w:t>
            </w:r>
            <w:r w:rsidRPr="00245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овышению защищенности от негативного воздействия вод, в общей численности населения, проживающего на таких территориях, - 80,5 процента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доля гидротехнических сооружений с неудовлетворительным уровнем безопасности, приведенных в безопасное техничес</w:t>
            </w:r>
            <w:r w:rsidR="00854A6D" w:rsidRPr="002450B2">
              <w:rPr>
                <w:rFonts w:ascii="Times New Roman" w:hAnsi="Times New Roman" w:cs="Times New Roman"/>
                <w:sz w:val="26"/>
                <w:szCs w:val="26"/>
              </w:rPr>
              <w:t>кое состояние, - 26,4 процента</w:t>
            </w: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2019 - 2035 годы, в том числе: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1 этап - 2019 - 2025 годы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2 этап - 2026 - 2030 годы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3 этап - 2031 - 2035 годы</w:t>
            </w: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A424C" w:rsidRPr="002450B2" w:rsidRDefault="00922458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9A424C" w:rsidRPr="002450B2">
              <w:rPr>
                <w:rFonts w:ascii="Times New Roman" w:hAnsi="Times New Roman" w:cs="Times New Roman"/>
                <w:sz w:val="26"/>
                <w:szCs w:val="26"/>
              </w:rPr>
              <w:t>161,0 тыс. рублей, в том числе: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1 этап – 161,0 тыс. рублей, в том числе: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19 году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20 году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21 году – 161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22 году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23 году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2 этап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3 этап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средства бюджета Яльчикского сельского поселения – 161,0 тыс. рублей (100,0 процентов), в том числе: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1 этап – 161,0 тыс. рублей, в том числе: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19 году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20 году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21 году – 161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22 году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23 году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2 этап – 0,0 тыс. рублей;</w:t>
            </w:r>
          </w:p>
          <w:p w:rsidR="009A424C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3 этап – 0,0 тыс. рублей.</w:t>
            </w:r>
          </w:p>
          <w:p w:rsidR="00922458" w:rsidRPr="002450B2" w:rsidRDefault="009A424C" w:rsidP="009A42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уточняются при формировании бюджетов всех уровней</w:t>
            </w:r>
          </w:p>
        </w:tc>
      </w:tr>
      <w:tr w:rsidR="002450B2" w:rsidRPr="002450B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предотвращение загрязнения водных объектов за счет строительства, реконструкции (модернизации) локальных очистных сооружений ливневых сточных вод, установления специального режима осуществления хозяйственной и иной деятельности в границах водоохранных зон и прибрежных защитных полос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еличение количества гидротехнических сооружений, имеющих безопасное техническое состояние;</w:t>
            </w:r>
          </w:p>
          <w:p w:rsidR="00922458" w:rsidRPr="002450B2" w:rsidRDefault="009224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0B2">
              <w:rPr>
                <w:rFonts w:ascii="Times New Roman" w:hAnsi="Times New Roman" w:cs="Times New Roman"/>
                <w:sz w:val="26"/>
                <w:szCs w:val="26"/>
              </w:rPr>
              <w:t>улучшение экологического состояния гидрографической среды.</w:t>
            </w:r>
          </w:p>
        </w:tc>
      </w:tr>
    </w:tbl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A424C" w:rsidP="00854A6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РАЗДЕЛ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I.</w:t>
      </w:r>
      <w:r w:rsidR="00854A6D" w:rsidRPr="002450B2">
        <w:rPr>
          <w:rFonts w:ascii="Times New Roman" w:hAnsi="Times New Roman" w:cs="Times New Roman"/>
          <w:sz w:val="26"/>
          <w:szCs w:val="26"/>
        </w:rPr>
        <w:t xml:space="preserve"> ПРИОРИТЕТЫ И ЦЕЛИ ПОДПРОГРАММЫ</w:t>
      </w:r>
    </w:p>
    <w:p w:rsidR="00854A6D" w:rsidRPr="002450B2" w:rsidRDefault="00854A6D" w:rsidP="00854A6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риоритетные направления подпрограммы: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охрана водных объектов и увеличение их пропускной способности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роведение капитального ремонта и обеспечение безопасности гидротехнических сооружений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роведение берегоукрепительных работ, строительство защитных сооружений на участках с неустойчивым состоянием береговой зоны и в зонах затопления.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целях обеспечения защищенности населения и объектов экономики от негативного воздействия вод и снижения размеров ущерба строительство сооружений инженерной защиты будет проводиться прежде всего в наиболее паводкоопасных и подверженных подтоплению районах и носить превентивный характер.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Основными целями подпрограммы являются сокращение негативного антропогенного воздействия на водные объекты; восстановление и экологическая реабилитация водных объектов; повышение эксплуатационной надежности гидротехнических сооружений; улучшение экологического состояния гидрографической среды.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Достижению поставленных в подпрограмме целей способствует решение следующих приоритетных задач: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охрана водных объектов и увеличение их пропускной способности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редотвращение негативного воздействия вод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защита населенных пунктов, объектов экономики и социальной инфраструктуры от подтопления и затопления за счет строительства новых и реконструкции существующих защитных сооружений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снижение уровня аварийности гидротехнических сооружений, в том числе бесхозяйных, путем их приведения в безопасное техническое состояние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роведение мероприятий по расчистке участков русел рек;</w:t>
      </w:r>
    </w:p>
    <w:p w:rsidR="00922458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завершение ликвидации объектов накопленного экологического вреда.</w:t>
      </w:r>
    </w:p>
    <w:p w:rsidR="00922458" w:rsidRPr="002450B2" w:rsidRDefault="00922458" w:rsidP="00854A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.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A424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РАЗДЕЛ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II. ПЕРЕЧЕНЬ И СВЕДЕНИЯ О ЦЕЛЕВЫХ ПОКАЗАТЕЛЯХ</w:t>
      </w:r>
    </w:p>
    <w:p w:rsidR="00922458" w:rsidRPr="002450B2" w:rsidRDefault="009224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(ИНДИКАТОРАХ) ПОДПРОГРАММЫ С РАСШИФРОВКОЙ</w:t>
      </w:r>
    </w:p>
    <w:p w:rsidR="00922458" w:rsidRPr="002450B2" w:rsidRDefault="009224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ЛАНОВЫХ ЗНАЧЕНИЙ ПО ГОДАМ ЕЕ РЕАЛИЗАЦИИ</w:t>
      </w:r>
    </w:p>
    <w:p w:rsidR="009A424C" w:rsidRPr="002450B2" w:rsidRDefault="009A4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Целевыми показателями (индикаторами) подпрограммы являются: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й численности населения, проживающего на таких территориях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доля гидротехнических сооружений с неудовлетворительным и опасным уровнем безопасности, приведенных в безопасное техническое состояние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lastRenderedPageBreak/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й численности населения, проживающего на таких территориях: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19 году - 35,2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0 году - 35,2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1 году - 35,2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2 году - 43,3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3 году - 62,0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4 году - 67,4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5 году - 78,0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30 году - 79,5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35 году - 80,5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доля гидротехнических сооружений с неудовлетворительным и опасным уровнем безопасности, приведенных в безопасное техническое состояние: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19 году - 10,4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0 году - 10,9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1 году - 10,9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2 году - 10,9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3 году - 10,9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4 году - 10,9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5 году - 11,0 процента;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30 году - 22,1 процента;</w:t>
      </w:r>
    </w:p>
    <w:p w:rsidR="00922458" w:rsidRPr="002450B2" w:rsidRDefault="00854A6D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35 году - 26,4 процента.</w:t>
      </w:r>
    </w:p>
    <w:p w:rsidR="00854A6D" w:rsidRPr="002450B2" w:rsidRDefault="00854A6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A424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РАЗДЕЛ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III. ХАРАКТЕРИСТИКИ ОСНОВНЫХ МЕРОПРИЯТИЙ,</w:t>
      </w:r>
    </w:p>
    <w:p w:rsidR="00922458" w:rsidRPr="002450B2" w:rsidRDefault="009224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МЕРОПРИЯТИЙ ПОДПРОГРАММЫ С УКАЗАНИЕМ СРОКОВ</w:t>
      </w:r>
    </w:p>
    <w:p w:rsidR="00922458" w:rsidRPr="002450B2" w:rsidRDefault="009224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И ЭТАПОВ ИХ РЕАЛИЗАЦИИ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854A6D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Pr="002450B2">
        <w:rPr>
          <w:rFonts w:ascii="Times New Roman" w:hAnsi="Times New Roman" w:cs="Times New Roman"/>
          <w:sz w:val="26"/>
          <w:szCs w:val="26"/>
        </w:rPr>
        <w:t xml:space="preserve">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показателей (индикато</w:t>
      </w:r>
      <w:r w:rsidR="009A424C" w:rsidRPr="002450B2">
        <w:rPr>
          <w:rFonts w:ascii="Times New Roman" w:hAnsi="Times New Roman" w:cs="Times New Roman"/>
          <w:sz w:val="26"/>
          <w:szCs w:val="26"/>
        </w:rPr>
        <w:t>ров) эффективности подпрограммы.</w:t>
      </w:r>
    </w:p>
    <w:p w:rsidR="009A424C" w:rsidRPr="002450B2" w:rsidRDefault="00922458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одпрограмма предусматривает реализацию основн</w:t>
      </w:r>
      <w:r w:rsidR="00397750" w:rsidRPr="002450B2">
        <w:rPr>
          <w:rFonts w:ascii="Times New Roman" w:hAnsi="Times New Roman" w:cs="Times New Roman"/>
          <w:sz w:val="26"/>
          <w:szCs w:val="26"/>
        </w:rPr>
        <w:t>ого</w:t>
      </w:r>
      <w:r w:rsidRPr="002450B2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397750" w:rsidRPr="002450B2">
        <w:rPr>
          <w:rFonts w:ascii="Times New Roman" w:hAnsi="Times New Roman" w:cs="Times New Roman"/>
          <w:sz w:val="26"/>
          <w:szCs w:val="26"/>
        </w:rPr>
        <w:t>я</w:t>
      </w:r>
      <w:r w:rsidRPr="002450B2">
        <w:rPr>
          <w:rFonts w:ascii="Times New Roman" w:hAnsi="Times New Roman" w:cs="Times New Roman"/>
          <w:sz w:val="26"/>
          <w:szCs w:val="26"/>
        </w:rPr>
        <w:t>:</w:t>
      </w:r>
    </w:p>
    <w:p w:rsidR="00922458" w:rsidRPr="002450B2" w:rsidRDefault="00397750" w:rsidP="009A4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Основное мероприятие </w:t>
      </w:r>
      <w:r w:rsidR="009A424C" w:rsidRPr="002450B2">
        <w:rPr>
          <w:rFonts w:ascii="Times New Roman" w:hAnsi="Times New Roman" w:cs="Times New Roman"/>
          <w:sz w:val="26"/>
          <w:szCs w:val="26"/>
        </w:rPr>
        <w:t xml:space="preserve">1 </w:t>
      </w:r>
      <w:r w:rsidRPr="002450B2">
        <w:rPr>
          <w:rFonts w:ascii="Times New Roman" w:hAnsi="Times New Roman" w:cs="Times New Roman"/>
          <w:sz w:val="26"/>
          <w:szCs w:val="26"/>
        </w:rPr>
        <w:t>«</w:t>
      </w:r>
      <w:r w:rsidR="00922458" w:rsidRPr="002450B2">
        <w:rPr>
          <w:rFonts w:ascii="Times New Roman" w:hAnsi="Times New Roman" w:cs="Times New Roman"/>
          <w:sz w:val="26"/>
          <w:szCs w:val="26"/>
        </w:rPr>
        <w:t>Повышение эксплуатационной надежности гидротехнических соор</w:t>
      </w:r>
      <w:r w:rsidRPr="002450B2">
        <w:rPr>
          <w:rFonts w:ascii="Times New Roman" w:hAnsi="Times New Roman" w:cs="Times New Roman"/>
          <w:sz w:val="26"/>
          <w:szCs w:val="26"/>
        </w:rPr>
        <w:t>ужений, в том числе бесхозяйных»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позволит обеспечить приведение гидротехнических сооружений с неудовлетворительным и опасным уровнем безопасности в безопасное состояние путем проведения капитального ремонта гидротехнических сооружений, находящихся в муниципальной собственности, капитальный ремонт, консервацию и ликвидацию гидротехнических сооружений, которые не имеют собственника, собственник которых неизвестен либо от права собственности на которые собственник отказался, уточнение перечня бесхозяйных гидротехнических сооружений, подлежащих декларированию безопасности</w:t>
      </w:r>
      <w:r w:rsidRPr="002450B2">
        <w:rPr>
          <w:rFonts w:ascii="Times New Roman" w:hAnsi="Times New Roman" w:cs="Times New Roman"/>
          <w:sz w:val="26"/>
          <w:szCs w:val="26"/>
        </w:rPr>
        <w:t>.</w:t>
      </w:r>
    </w:p>
    <w:p w:rsidR="009A424C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В рамках мероприятия </w:t>
      </w:r>
      <w:r w:rsidR="00397750" w:rsidRPr="002450B2">
        <w:rPr>
          <w:rFonts w:ascii="Times New Roman" w:hAnsi="Times New Roman" w:cs="Times New Roman"/>
          <w:sz w:val="26"/>
          <w:szCs w:val="26"/>
        </w:rPr>
        <w:t>1</w:t>
      </w:r>
      <w:r w:rsidRPr="002450B2">
        <w:rPr>
          <w:rFonts w:ascii="Times New Roman" w:hAnsi="Times New Roman" w:cs="Times New Roman"/>
          <w:sz w:val="26"/>
          <w:szCs w:val="26"/>
        </w:rPr>
        <w:t xml:space="preserve">.1 </w:t>
      </w:r>
      <w:r w:rsidR="00397750" w:rsidRPr="002450B2">
        <w:rPr>
          <w:rFonts w:ascii="Times New Roman" w:hAnsi="Times New Roman" w:cs="Times New Roman"/>
          <w:sz w:val="26"/>
          <w:szCs w:val="26"/>
        </w:rPr>
        <w:t>«</w:t>
      </w:r>
      <w:r w:rsidRPr="002450B2">
        <w:rPr>
          <w:rFonts w:ascii="Times New Roman" w:hAnsi="Times New Roman" w:cs="Times New Roman"/>
          <w:sz w:val="26"/>
          <w:szCs w:val="26"/>
        </w:rPr>
        <w:t xml:space="preserve">Мероприятия в области использования, охраны </w:t>
      </w:r>
      <w:r w:rsidRPr="002450B2">
        <w:rPr>
          <w:rFonts w:ascii="Times New Roman" w:hAnsi="Times New Roman" w:cs="Times New Roman"/>
          <w:sz w:val="26"/>
          <w:szCs w:val="26"/>
        </w:rPr>
        <w:lastRenderedPageBreak/>
        <w:t xml:space="preserve">водных объектов и гидротехнических сооружений предполагается выполнение комплекса мер, направленных на безопасную эксплуатацию, обеспечение антитеррористической защищенности гидротехнических сооружений, находящихся в </w:t>
      </w:r>
      <w:r w:rsidR="00397750" w:rsidRPr="002450B2">
        <w:rPr>
          <w:rFonts w:ascii="Times New Roman" w:hAnsi="Times New Roman" w:cs="Times New Roman"/>
          <w:sz w:val="26"/>
          <w:szCs w:val="26"/>
        </w:rPr>
        <w:t>муниципальной</w:t>
      </w:r>
      <w:r w:rsidRPr="002450B2">
        <w:rPr>
          <w:rFonts w:ascii="Times New Roman" w:hAnsi="Times New Roman" w:cs="Times New Roman"/>
          <w:sz w:val="26"/>
          <w:szCs w:val="26"/>
        </w:rPr>
        <w:t xml:space="preserve"> собственности</w:t>
      </w:r>
      <w:r w:rsidR="00397750" w:rsidRPr="002450B2">
        <w:rPr>
          <w:rFonts w:ascii="Times New Roman" w:hAnsi="Times New Roman" w:cs="Times New Roman"/>
          <w:sz w:val="26"/>
          <w:szCs w:val="26"/>
        </w:rPr>
        <w:t>.</w:t>
      </w:r>
    </w:p>
    <w:p w:rsidR="00922458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Подпрограмма реализуется в период с 2019 по 2035 год в три этапа:</w:t>
      </w:r>
    </w:p>
    <w:p w:rsidR="00922458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1 этап - 2019 - 2025 годы;</w:t>
      </w:r>
    </w:p>
    <w:p w:rsidR="00922458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2 этап - 2026 - 2030 годы;</w:t>
      </w:r>
    </w:p>
    <w:p w:rsidR="00922458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3 этап - 2031 - 2035 годы.</w:t>
      </w:r>
    </w:p>
    <w:p w:rsidR="00922458" w:rsidRPr="002450B2" w:rsidRDefault="00922458" w:rsidP="009A424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A424C" w:rsidP="009A424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РАЗДЕЛ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IV. ОБОСНОВАНИЕ ОБЪЕМА ФИНАНСОВЫХ РЕСУРСОВ,</w:t>
      </w:r>
    </w:p>
    <w:p w:rsidR="00922458" w:rsidRPr="002450B2" w:rsidRDefault="00922458" w:rsidP="009A424C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НЕОБХОДИМЫХ ДЛЯ РЕАЛИЗАЦИИ ПОДПРОГРАММЫ</w:t>
      </w:r>
    </w:p>
    <w:p w:rsidR="00922458" w:rsidRPr="002450B2" w:rsidRDefault="00922458" w:rsidP="009A424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составляет </w:t>
      </w:r>
      <w:r w:rsidR="00397750" w:rsidRPr="002450B2">
        <w:rPr>
          <w:rFonts w:ascii="Times New Roman" w:hAnsi="Times New Roman" w:cs="Times New Roman"/>
          <w:sz w:val="26"/>
          <w:szCs w:val="26"/>
        </w:rPr>
        <w:t>161,0</w:t>
      </w:r>
      <w:r w:rsidRPr="002450B2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922458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1 этап </w:t>
      </w:r>
      <w:r w:rsidR="00397750" w:rsidRPr="002450B2">
        <w:rPr>
          <w:rFonts w:ascii="Times New Roman" w:hAnsi="Times New Roman" w:cs="Times New Roman"/>
          <w:sz w:val="26"/>
          <w:szCs w:val="26"/>
        </w:rPr>
        <w:t>–</w:t>
      </w:r>
      <w:r w:rsidRPr="002450B2">
        <w:rPr>
          <w:rFonts w:ascii="Times New Roman" w:hAnsi="Times New Roman" w:cs="Times New Roman"/>
          <w:sz w:val="26"/>
          <w:szCs w:val="26"/>
        </w:rPr>
        <w:t xml:space="preserve"> </w:t>
      </w:r>
      <w:r w:rsidR="00397750" w:rsidRPr="002450B2">
        <w:rPr>
          <w:rFonts w:ascii="Times New Roman" w:hAnsi="Times New Roman" w:cs="Times New Roman"/>
          <w:sz w:val="26"/>
          <w:szCs w:val="26"/>
        </w:rPr>
        <w:t>161,0</w:t>
      </w:r>
      <w:r w:rsidRPr="002450B2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922458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="00397750" w:rsidRPr="002450B2">
        <w:rPr>
          <w:rFonts w:ascii="Times New Roman" w:hAnsi="Times New Roman" w:cs="Times New Roman"/>
          <w:sz w:val="26"/>
          <w:szCs w:val="26"/>
        </w:rPr>
        <w:t>–</w:t>
      </w:r>
      <w:r w:rsidRPr="002450B2">
        <w:rPr>
          <w:rFonts w:ascii="Times New Roman" w:hAnsi="Times New Roman" w:cs="Times New Roman"/>
          <w:sz w:val="26"/>
          <w:szCs w:val="26"/>
        </w:rPr>
        <w:t xml:space="preserve"> </w:t>
      </w:r>
      <w:r w:rsidR="00397750" w:rsidRPr="002450B2">
        <w:rPr>
          <w:rFonts w:ascii="Times New Roman" w:hAnsi="Times New Roman" w:cs="Times New Roman"/>
          <w:sz w:val="26"/>
          <w:szCs w:val="26"/>
        </w:rPr>
        <w:t>0,0</w:t>
      </w:r>
      <w:r w:rsidRPr="002450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22458" w:rsidRPr="002450B2" w:rsidRDefault="00397750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0 году – 0,0</w:t>
      </w:r>
      <w:r w:rsidR="00922458" w:rsidRPr="002450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22458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="00397750" w:rsidRPr="002450B2">
        <w:rPr>
          <w:rFonts w:ascii="Times New Roman" w:hAnsi="Times New Roman" w:cs="Times New Roman"/>
          <w:sz w:val="26"/>
          <w:szCs w:val="26"/>
        </w:rPr>
        <w:t>–</w:t>
      </w:r>
      <w:r w:rsidRPr="002450B2">
        <w:rPr>
          <w:rFonts w:ascii="Times New Roman" w:hAnsi="Times New Roman" w:cs="Times New Roman"/>
          <w:sz w:val="26"/>
          <w:szCs w:val="26"/>
        </w:rPr>
        <w:t xml:space="preserve"> </w:t>
      </w:r>
      <w:r w:rsidR="00397750" w:rsidRPr="002450B2">
        <w:rPr>
          <w:rFonts w:ascii="Times New Roman" w:hAnsi="Times New Roman" w:cs="Times New Roman"/>
          <w:sz w:val="26"/>
          <w:szCs w:val="26"/>
        </w:rPr>
        <w:t>0,0</w:t>
      </w:r>
      <w:r w:rsidRPr="002450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22458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в 2022 году </w:t>
      </w:r>
      <w:r w:rsidR="00397750" w:rsidRPr="002450B2">
        <w:rPr>
          <w:rFonts w:ascii="Times New Roman" w:hAnsi="Times New Roman" w:cs="Times New Roman"/>
          <w:sz w:val="26"/>
          <w:szCs w:val="26"/>
        </w:rPr>
        <w:t>–</w:t>
      </w:r>
      <w:r w:rsidRPr="002450B2">
        <w:rPr>
          <w:rFonts w:ascii="Times New Roman" w:hAnsi="Times New Roman" w:cs="Times New Roman"/>
          <w:sz w:val="26"/>
          <w:szCs w:val="26"/>
        </w:rPr>
        <w:t xml:space="preserve"> </w:t>
      </w:r>
      <w:r w:rsidR="00397750" w:rsidRPr="002450B2">
        <w:rPr>
          <w:rFonts w:ascii="Times New Roman" w:hAnsi="Times New Roman" w:cs="Times New Roman"/>
          <w:sz w:val="26"/>
          <w:szCs w:val="26"/>
        </w:rPr>
        <w:t>0,0</w:t>
      </w:r>
      <w:r w:rsidRPr="002450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22458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в 2023 году </w:t>
      </w:r>
      <w:r w:rsidR="00397750" w:rsidRPr="002450B2">
        <w:rPr>
          <w:rFonts w:ascii="Times New Roman" w:hAnsi="Times New Roman" w:cs="Times New Roman"/>
          <w:sz w:val="26"/>
          <w:szCs w:val="26"/>
        </w:rPr>
        <w:t>–</w:t>
      </w:r>
      <w:r w:rsidRPr="002450B2">
        <w:rPr>
          <w:rFonts w:ascii="Times New Roman" w:hAnsi="Times New Roman" w:cs="Times New Roman"/>
          <w:sz w:val="26"/>
          <w:szCs w:val="26"/>
        </w:rPr>
        <w:t xml:space="preserve"> </w:t>
      </w:r>
      <w:r w:rsidR="00397750" w:rsidRPr="002450B2">
        <w:rPr>
          <w:rFonts w:ascii="Times New Roman" w:hAnsi="Times New Roman" w:cs="Times New Roman"/>
          <w:sz w:val="26"/>
          <w:szCs w:val="26"/>
        </w:rPr>
        <w:t>0,0</w:t>
      </w:r>
      <w:r w:rsidRPr="002450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22458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в 2024 году </w:t>
      </w:r>
      <w:r w:rsidR="00397750" w:rsidRPr="002450B2">
        <w:rPr>
          <w:rFonts w:ascii="Times New Roman" w:hAnsi="Times New Roman" w:cs="Times New Roman"/>
          <w:sz w:val="26"/>
          <w:szCs w:val="26"/>
        </w:rPr>
        <w:t>–</w:t>
      </w:r>
      <w:r w:rsidRPr="002450B2">
        <w:rPr>
          <w:rFonts w:ascii="Times New Roman" w:hAnsi="Times New Roman" w:cs="Times New Roman"/>
          <w:sz w:val="26"/>
          <w:szCs w:val="26"/>
        </w:rPr>
        <w:t xml:space="preserve"> </w:t>
      </w:r>
      <w:r w:rsidR="00397750" w:rsidRPr="002450B2">
        <w:rPr>
          <w:rFonts w:ascii="Times New Roman" w:hAnsi="Times New Roman" w:cs="Times New Roman"/>
          <w:sz w:val="26"/>
          <w:szCs w:val="26"/>
        </w:rPr>
        <w:t>0,0</w:t>
      </w:r>
      <w:r w:rsidRPr="002450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22458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в 2025 году </w:t>
      </w:r>
      <w:r w:rsidR="00397750" w:rsidRPr="002450B2">
        <w:rPr>
          <w:rFonts w:ascii="Times New Roman" w:hAnsi="Times New Roman" w:cs="Times New Roman"/>
          <w:sz w:val="26"/>
          <w:szCs w:val="26"/>
        </w:rPr>
        <w:t>–</w:t>
      </w:r>
      <w:r w:rsidRPr="002450B2">
        <w:rPr>
          <w:rFonts w:ascii="Times New Roman" w:hAnsi="Times New Roman" w:cs="Times New Roman"/>
          <w:sz w:val="26"/>
          <w:szCs w:val="26"/>
        </w:rPr>
        <w:t xml:space="preserve"> </w:t>
      </w:r>
      <w:r w:rsidR="00397750" w:rsidRPr="002450B2">
        <w:rPr>
          <w:rFonts w:ascii="Times New Roman" w:hAnsi="Times New Roman" w:cs="Times New Roman"/>
          <w:sz w:val="26"/>
          <w:szCs w:val="26"/>
        </w:rPr>
        <w:t>0,0</w:t>
      </w:r>
      <w:r w:rsidRPr="002450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22458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2 этап </w:t>
      </w:r>
      <w:r w:rsidR="00397750" w:rsidRPr="002450B2">
        <w:rPr>
          <w:rFonts w:ascii="Times New Roman" w:hAnsi="Times New Roman" w:cs="Times New Roman"/>
          <w:sz w:val="26"/>
          <w:szCs w:val="26"/>
        </w:rPr>
        <w:t>–</w:t>
      </w:r>
      <w:r w:rsidRPr="002450B2">
        <w:rPr>
          <w:rFonts w:ascii="Times New Roman" w:hAnsi="Times New Roman" w:cs="Times New Roman"/>
          <w:sz w:val="26"/>
          <w:szCs w:val="26"/>
        </w:rPr>
        <w:t xml:space="preserve"> </w:t>
      </w:r>
      <w:r w:rsidR="00397750" w:rsidRPr="002450B2">
        <w:rPr>
          <w:rFonts w:ascii="Times New Roman" w:hAnsi="Times New Roman" w:cs="Times New Roman"/>
          <w:sz w:val="26"/>
          <w:szCs w:val="26"/>
        </w:rPr>
        <w:t>0,0</w:t>
      </w:r>
      <w:r w:rsidRPr="002450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22458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3 этап </w:t>
      </w:r>
      <w:r w:rsidR="00397750" w:rsidRPr="002450B2">
        <w:rPr>
          <w:rFonts w:ascii="Times New Roman" w:hAnsi="Times New Roman" w:cs="Times New Roman"/>
          <w:sz w:val="26"/>
          <w:szCs w:val="26"/>
        </w:rPr>
        <w:t>–</w:t>
      </w:r>
      <w:r w:rsidRPr="002450B2">
        <w:rPr>
          <w:rFonts w:ascii="Times New Roman" w:hAnsi="Times New Roman" w:cs="Times New Roman"/>
          <w:sz w:val="26"/>
          <w:szCs w:val="26"/>
        </w:rPr>
        <w:t xml:space="preserve"> </w:t>
      </w:r>
      <w:r w:rsidR="00397750" w:rsidRPr="002450B2">
        <w:rPr>
          <w:rFonts w:ascii="Times New Roman" w:hAnsi="Times New Roman" w:cs="Times New Roman"/>
          <w:sz w:val="26"/>
          <w:szCs w:val="26"/>
        </w:rPr>
        <w:t>0,0</w:t>
      </w:r>
      <w:r w:rsidRPr="002450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22458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из них:</w:t>
      </w:r>
    </w:p>
    <w:p w:rsidR="00922458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397750" w:rsidRPr="002450B2">
        <w:rPr>
          <w:rFonts w:ascii="Times New Roman" w:hAnsi="Times New Roman" w:cs="Times New Roman"/>
          <w:sz w:val="26"/>
          <w:szCs w:val="26"/>
        </w:rPr>
        <w:t>Яльчикского сельского поселения –</w:t>
      </w:r>
      <w:r w:rsidRPr="002450B2">
        <w:rPr>
          <w:rFonts w:ascii="Times New Roman" w:hAnsi="Times New Roman" w:cs="Times New Roman"/>
          <w:sz w:val="26"/>
          <w:szCs w:val="26"/>
        </w:rPr>
        <w:t xml:space="preserve"> </w:t>
      </w:r>
      <w:r w:rsidR="00397750" w:rsidRPr="002450B2">
        <w:rPr>
          <w:rFonts w:ascii="Times New Roman" w:hAnsi="Times New Roman" w:cs="Times New Roman"/>
          <w:sz w:val="26"/>
          <w:szCs w:val="26"/>
        </w:rPr>
        <w:t>161,0 тыс. рублей (100,0</w:t>
      </w:r>
      <w:r w:rsidRPr="002450B2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397750" w:rsidRPr="002450B2">
        <w:rPr>
          <w:rFonts w:ascii="Times New Roman" w:hAnsi="Times New Roman" w:cs="Times New Roman"/>
          <w:sz w:val="26"/>
          <w:szCs w:val="26"/>
        </w:rPr>
        <w:t>ов</w:t>
      </w:r>
      <w:r w:rsidRPr="002450B2">
        <w:rPr>
          <w:rFonts w:ascii="Times New Roman" w:hAnsi="Times New Roman" w:cs="Times New Roman"/>
          <w:sz w:val="26"/>
          <w:szCs w:val="26"/>
        </w:rPr>
        <w:t>), в том числе:</w:t>
      </w:r>
    </w:p>
    <w:p w:rsidR="00397750" w:rsidRPr="002450B2" w:rsidRDefault="00397750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1 этап – 161,0 тыс. рублей, в том числе:</w:t>
      </w:r>
    </w:p>
    <w:p w:rsidR="00397750" w:rsidRPr="002450B2" w:rsidRDefault="00397750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19 году – 0,0 тыс. рублей;</w:t>
      </w:r>
    </w:p>
    <w:p w:rsidR="00397750" w:rsidRPr="002450B2" w:rsidRDefault="00397750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0 году – 0,0 тыс. рублей;</w:t>
      </w:r>
    </w:p>
    <w:p w:rsidR="00397750" w:rsidRPr="002450B2" w:rsidRDefault="00397750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1 году – 0,0 тыс. рублей;</w:t>
      </w:r>
    </w:p>
    <w:p w:rsidR="00397750" w:rsidRPr="002450B2" w:rsidRDefault="00397750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2 году – 0,0 тыс. рублей;</w:t>
      </w:r>
    </w:p>
    <w:p w:rsidR="00397750" w:rsidRPr="002450B2" w:rsidRDefault="00397750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3 году – 0,0 тыс. рублей;</w:t>
      </w:r>
    </w:p>
    <w:p w:rsidR="00397750" w:rsidRPr="002450B2" w:rsidRDefault="00397750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4 году – 0,0 тыс. рублей;</w:t>
      </w:r>
    </w:p>
    <w:p w:rsidR="00397750" w:rsidRPr="002450B2" w:rsidRDefault="00397750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в 2025 году – 0,0 тыс. рублей;</w:t>
      </w:r>
    </w:p>
    <w:p w:rsidR="00397750" w:rsidRPr="002450B2" w:rsidRDefault="00397750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2 этап – 0,0 тыс. рублей;</w:t>
      </w:r>
    </w:p>
    <w:p w:rsidR="00397750" w:rsidRPr="002450B2" w:rsidRDefault="00397750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>3 этап – 0,0 тыс. рублей;</w:t>
      </w:r>
    </w:p>
    <w:p w:rsidR="00922458" w:rsidRPr="002450B2" w:rsidRDefault="00922458" w:rsidP="009A4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50B2">
        <w:rPr>
          <w:rFonts w:ascii="Times New Roman" w:hAnsi="Times New Roman" w:cs="Times New Roman"/>
          <w:sz w:val="26"/>
          <w:szCs w:val="26"/>
        </w:rPr>
        <w:t xml:space="preserve">Ресурсное </w:t>
      </w:r>
      <w:hyperlink w:anchor="P10149" w:history="1">
        <w:r w:rsidRPr="002450B2">
          <w:rPr>
            <w:rFonts w:ascii="Times New Roman" w:hAnsi="Times New Roman" w:cs="Times New Roman"/>
            <w:sz w:val="26"/>
            <w:szCs w:val="26"/>
          </w:rPr>
          <w:t>обеспечение</w:t>
        </w:r>
      </w:hyperlink>
      <w:r w:rsidRPr="002450B2">
        <w:rPr>
          <w:rFonts w:ascii="Times New Roman" w:hAnsi="Times New Roman" w:cs="Times New Roman"/>
          <w:sz w:val="26"/>
          <w:szCs w:val="26"/>
        </w:rPr>
        <w:t xml:space="preserve"> реализации подпрограммы приведено в приложении к подпрограмме.</w:t>
      </w: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2458" w:rsidRPr="002450B2" w:rsidRDefault="00922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54A6D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854A6D" w:rsidRPr="002450B2">
          <w:pgSz w:w="11905" w:h="16838"/>
          <w:pgMar w:top="1134" w:right="850" w:bottom="1134" w:left="1701" w:header="0" w:footer="0" w:gutter="0"/>
          <w:cols w:space="720"/>
        </w:sectPr>
      </w:pPr>
    </w:p>
    <w:p w:rsidR="00922458" w:rsidRPr="002450B2" w:rsidRDefault="00854A6D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450B2">
        <w:rPr>
          <w:rFonts w:ascii="Times New Roman" w:hAnsi="Times New Roman" w:cs="Times New Roman"/>
        </w:rPr>
        <w:lastRenderedPageBreak/>
        <w:t xml:space="preserve">Приложение </w:t>
      </w:r>
    </w:p>
    <w:p w:rsidR="00922458" w:rsidRPr="002450B2" w:rsidRDefault="00922458">
      <w:pPr>
        <w:pStyle w:val="ConsPlusNormal"/>
        <w:jc w:val="right"/>
        <w:rPr>
          <w:rFonts w:ascii="Times New Roman" w:hAnsi="Times New Roman" w:cs="Times New Roman"/>
        </w:rPr>
      </w:pPr>
      <w:r w:rsidRPr="002450B2">
        <w:rPr>
          <w:rFonts w:ascii="Times New Roman" w:hAnsi="Times New Roman" w:cs="Times New Roman"/>
        </w:rPr>
        <w:t xml:space="preserve">к подпрограмме </w:t>
      </w:r>
      <w:r w:rsidR="00854A6D" w:rsidRPr="002450B2">
        <w:rPr>
          <w:rFonts w:ascii="Times New Roman" w:hAnsi="Times New Roman" w:cs="Times New Roman"/>
        </w:rPr>
        <w:t>«</w:t>
      </w:r>
      <w:r w:rsidRPr="002450B2">
        <w:rPr>
          <w:rFonts w:ascii="Times New Roman" w:hAnsi="Times New Roman" w:cs="Times New Roman"/>
        </w:rPr>
        <w:t>Развитие</w:t>
      </w:r>
    </w:p>
    <w:p w:rsidR="00922458" w:rsidRPr="002450B2" w:rsidRDefault="00922458">
      <w:pPr>
        <w:pStyle w:val="ConsPlusNormal"/>
        <w:jc w:val="right"/>
        <w:rPr>
          <w:rFonts w:ascii="Times New Roman" w:hAnsi="Times New Roman" w:cs="Times New Roman"/>
        </w:rPr>
      </w:pPr>
      <w:r w:rsidRPr="002450B2">
        <w:rPr>
          <w:rFonts w:ascii="Times New Roman" w:hAnsi="Times New Roman" w:cs="Times New Roman"/>
        </w:rPr>
        <w:t>водохозяйственного комплекса</w:t>
      </w:r>
      <w:r w:rsidR="00854A6D" w:rsidRPr="002450B2">
        <w:rPr>
          <w:rFonts w:ascii="Times New Roman" w:hAnsi="Times New Roman" w:cs="Times New Roman"/>
        </w:rPr>
        <w:t>»</w:t>
      </w:r>
    </w:p>
    <w:p w:rsidR="00922458" w:rsidRPr="002450B2" w:rsidRDefault="00854A6D">
      <w:pPr>
        <w:pStyle w:val="ConsPlusNormal"/>
        <w:jc w:val="right"/>
        <w:rPr>
          <w:rFonts w:ascii="Times New Roman" w:hAnsi="Times New Roman" w:cs="Times New Roman"/>
        </w:rPr>
      </w:pPr>
      <w:r w:rsidRPr="002450B2">
        <w:rPr>
          <w:rFonts w:ascii="Times New Roman" w:hAnsi="Times New Roman" w:cs="Times New Roman"/>
        </w:rPr>
        <w:t>муниципальной</w:t>
      </w:r>
      <w:r w:rsidR="00922458" w:rsidRPr="002450B2">
        <w:rPr>
          <w:rFonts w:ascii="Times New Roman" w:hAnsi="Times New Roman" w:cs="Times New Roman"/>
        </w:rPr>
        <w:t xml:space="preserve"> программы</w:t>
      </w:r>
    </w:p>
    <w:p w:rsidR="00854A6D" w:rsidRPr="002450B2" w:rsidRDefault="00854A6D">
      <w:pPr>
        <w:pStyle w:val="ConsPlusNormal"/>
        <w:jc w:val="right"/>
        <w:rPr>
          <w:rFonts w:ascii="Times New Roman" w:hAnsi="Times New Roman" w:cs="Times New Roman"/>
        </w:rPr>
      </w:pPr>
      <w:r w:rsidRPr="002450B2">
        <w:rPr>
          <w:rFonts w:ascii="Times New Roman" w:hAnsi="Times New Roman" w:cs="Times New Roman"/>
        </w:rPr>
        <w:t>Яльчикского сельского поселения</w:t>
      </w:r>
    </w:p>
    <w:p w:rsidR="00854A6D" w:rsidRPr="002450B2" w:rsidRDefault="00854A6D" w:rsidP="00854A6D">
      <w:pPr>
        <w:pStyle w:val="ConsPlusNormal"/>
        <w:jc w:val="right"/>
        <w:rPr>
          <w:rFonts w:ascii="Times New Roman" w:hAnsi="Times New Roman" w:cs="Times New Roman"/>
        </w:rPr>
      </w:pPr>
      <w:r w:rsidRPr="002450B2">
        <w:rPr>
          <w:rFonts w:ascii="Times New Roman" w:hAnsi="Times New Roman" w:cs="Times New Roman"/>
        </w:rPr>
        <w:t>Яльчикского района Чувашской Республики</w:t>
      </w:r>
    </w:p>
    <w:p w:rsidR="00922458" w:rsidRPr="002450B2" w:rsidRDefault="00854A6D" w:rsidP="00854A6D">
      <w:pPr>
        <w:pStyle w:val="ConsPlusNormal"/>
        <w:jc w:val="right"/>
        <w:rPr>
          <w:rFonts w:ascii="Times New Roman" w:hAnsi="Times New Roman" w:cs="Times New Roman"/>
        </w:rPr>
      </w:pPr>
      <w:r w:rsidRPr="002450B2">
        <w:rPr>
          <w:rFonts w:ascii="Times New Roman" w:hAnsi="Times New Roman" w:cs="Times New Roman"/>
        </w:rPr>
        <w:t>«</w:t>
      </w:r>
      <w:r w:rsidR="00922458" w:rsidRPr="002450B2">
        <w:rPr>
          <w:rFonts w:ascii="Times New Roman" w:hAnsi="Times New Roman" w:cs="Times New Roman"/>
        </w:rPr>
        <w:t>Развитие</w:t>
      </w:r>
      <w:r w:rsidRPr="002450B2">
        <w:rPr>
          <w:rFonts w:ascii="Times New Roman" w:hAnsi="Times New Roman" w:cs="Times New Roman"/>
        </w:rPr>
        <w:t xml:space="preserve"> </w:t>
      </w:r>
      <w:r w:rsidR="00922458" w:rsidRPr="002450B2">
        <w:rPr>
          <w:rFonts w:ascii="Times New Roman" w:hAnsi="Times New Roman" w:cs="Times New Roman"/>
        </w:rPr>
        <w:t>потенциала природно-сырьевых</w:t>
      </w:r>
    </w:p>
    <w:p w:rsidR="00854A6D" w:rsidRPr="002450B2" w:rsidRDefault="00922458" w:rsidP="00854A6D">
      <w:pPr>
        <w:pStyle w:val="ConsPlusNormal"/>
        <w:jc w:val="right"/>
        <w:rPr>
          <w:rFonts w:ascii="Times New Roman" w:hAnsi="Times New Roman" w:cs="Times New Roman"/>
        </w:rPr>
      </w:pPr>
      <w:r w:rsidRPr="002450B2">
        <w:rPr>
          <w:rFonts w:ascii="Times New Roman" w:hAnsi="Times New Roman" w:cs="Times New Roman"/>
        </w:rPr>
        <w:t>ресурсов и обеспечение</w:t>
      </w:r>
      <w:r w:rsidR="00854A6D" w:rsidRPr="002450B2">
        <w:rPr>
          <w:rFonts w:ascii="Times New Roman" w:hAnsi="Times New Roman" w:cs="Times New Roman"/>
        </w:rPr>
        <w:t xml:space="preserve"> экологической безопасности</w:t>
      </w:r>
    </w:p>
    <w:p w:rsidR="00E42903" w:rsidRPr="002450B2" w:rsidRDefault="00E42903" w:rsidP="00854A6D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6444" w:type="dxa"/>
        <w:tblInd w:w="-9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54"/>
        <w:gridCol w:w="1314"/>
        <w:gridCol w:w="1274"/>
        <w:gridCol w:w="624"/>
        <w:gridCol w:w="737"/>
        <w:gridCol w:w="835"/>
        <w:gridCol w:w="850"/>
        <w:gridCol w:w="1134"/>
        <w:gridCol w:w="709"/>
        <w:gridCol w:w="851"/>
        <w:gridCol w:w="850"/>
        <w:gridCol w:w="851"/>
        <w:gridCol w:w="993"/>
        <w:gridCol w:w="850"/>
        <w:gridCol w:w="992"/>
        <w:gridCol w:w="724"/>
        <w:gridCol w:w="835"/>
      </w:tblGrid>
      <w:tr w:rsidR="002450B2" w:rsidRPr="002450B2" w:rsidTr="00E42903">
        <w:tc>
          <w:tcPr>
            <w:tcW w:w="567" w:type="dxa"/>
            <w:vMerge w:val="restart"/>
            <w:tcBorders>
              <w:left w:val="nil"/>
            </w:tcBorders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454" w:type="dxa"/>
            <w:vMerge w:val="restart"/>
          </w:tcPr>
          <w:p w:rsidR="00E42903" w:rsidRPr="002450B2" w:rsidRDefault="00E42903" w:rsidP="001E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</w:t>
            </w:r>
            <w:r w:rsidR="001E1502" w:rsidRPr="002450B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(основного мероприятия, мероприятия)</w:t>
            </w:r>
          </w:p>
        </w:tc>
        <w:tc>
          <w:tcPr>
            <w:tcW w:w="1314" w:type="dxa"/>
            <w:vMerge w:val="restart"/>
          </w:tcPr>
          <w:p w:rsidR="00E42903" w:rsidRPr="002450B2" w:rsidRDefault="00E42903" w:rsidP="009A42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 xml:space="preserve">Задача подпрограммы </w:t>
            </w:r>
            <w:r w:rsidR="009A424C" w:rsidRPr="002450B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</w:t>
            </w:r>
          </w:p>
        </w:tc>
        <w:tc>
          <w:tcPr>
            <w:tcW w:w="1274" w:type="dxa"/>
            <w:vMerge w:val="restart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046" w:type="dxa"/>
            <w:gridSpan w:val="4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655" w:type="dxa"/>
            <w:gridSpan w:val="9"/>
            <w:tcBorders>
              <w:right w:val="nil"/>
            </w:tcBorders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2450B2" w:rsidRPr="002450B2" w:rsidTr="00E42903">
        <w:tc>
          <w:tcPr>
            <w:tcW w:w="567" w:type="dxa"/>
            <w:vMerge/>
            <w:tcBorders>
              <w:left w:val="nil"/>
            </w:tcBorders>
          </w:tcPr>
          <w:p w:rsidR="00E42903" w:rsidRPr="002450B2" w:rsidRDefault="00E42903" w:rsidP="00E42903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E42903" w:rsidRPr="002450B2" w:rsidRDefault="00E42903" w:rsidP="00E42903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E42903" w:rsidRPr="002450B2" w:rsidRDefault="00E42903" w:rsidP="00E42903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42903" w:rsidRPr="002450B2" w:rsidRDefault="00E42903" w:rsidP="00E4290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37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835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850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134" w:type="dxa"/>
            <w:vMerge/>
          </w:tcPr>
          <w:p w:rsidR="00E42903" w:rsidRPr="002450B2" w:rsidRDefault="00E42903" w:rsidP="00E429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24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26 - 2030</w:t>
            </w:r>
          </w:p>
        </w:tc>
        <w:tc>
          <w:tcPr>
            <w:tcW w:w="835" w:type="dxa"/>
            <w:tcBorders>
              <w:right w:val="nil"/>
            </w:tcBorders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031 - 2035</w:t>
            </w:r>
          </w:p>
        </w:tc>
      </w:tr>
      <w:tr w:rsidR="002450B2" w:rsidRPr="002450B2" w:rsidTr="00E42903">
        <w:tc>
          <w:tcPr>
            <w:tcW w:w="567" w:type="dxa"/>
            <w:tcBorders>
              <w:left w:val="nil"/>
            </w:tcBorders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4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4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4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5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4" w:type="dxa"/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35" w:type="dxa"/>
            <w:tcBorders>
              <w:right w:val="nil"/>
            </w:tcBorders>
          </w:tcPr>
          <w:p w:rsidR="00E42903" w:rsidRPr="002450B2" w:rsidRDefault="00E42903" w:rsidP="00E42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2450B2" w:rsidRPr="002450B2" w:rsidTr="00E42903">
        <w:tc>
          <w:tcPr>
            <w:tcW w:w="567" w:type="dxa"/>
            <w:vMerge w:val="restart"/>
            <w:tcBorders>
              <w:left w:val="nil"/>
            </w:tcBorders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454" w:type="dxa"/>
            <w:vMerge w:val="restart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«Развитие водохозяйственного комплекса»</w:t>
            </w:r>
          </w:p>
        </w:tc>
        <w:tc>
          <w:tcPr>
            <w:tcW w:w="1314" w:type="dxa"/>
            <w:vMerge w:val="restart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охрана водных объектов и увеличение их пропускной способности;</w:t>
            </w:r>
          </w:p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предотвращение негативного воздействия вод;</w:t>
            </w:r>
          </w:p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 xml:space="preserve">защита населенных пунктов, объектов экономики и социальной инфраструктуры от подтопления и </w:t>
            </w:r>
            <w:r w:rsidRPr="00245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топления за счет строительства новых и реконструкции существующих защитных сооружений;</w:t>
            </w:r>
          </w:p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снижение уровня аварийности гидротехнических сооружений, в том числе бесхозяйных, путем их приведения в безопасное техническое состояние</w:t>
            </w:r>
          </w:p>
        </w:tc>
        <w:tc>
          <w:tcPr>
            <w:tcW w:w="1274" w:type="dxa"/>
            <w:vMerge w:val="restart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 – Администрация Яльчикского сельского поселения</w:t>
            </w:r>
          </w:p>
        </w:tc>
        <w:tc>
          <w:tcPr>
            <w:tcW w:w="624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E42903">
        <w:tc>
          <w:tcPr>
            <w:tcW w:w="567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E42903">
        <w:tc>
          <w:tcPr>
            <w:tcW w:w="567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E42903">
        <w:tc>
          <w:tcPr>
            <w:tcW w:w="567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09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E42903">
        <w:tc>
          <w:tcPr>
            <w:tcW w:w="567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709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E42903">
        <w:tc>
          <w:tcPr>
            <w:tcW w:w="567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E42903">
        <w:tc>
          <w:tcPr>
            <w:tcW w:w="567" w:type="dxa"/>
            <w:vMerge w:val="restart"/>
            <w:tcBorders>
              <w:left w:val="nil"/>
            </w:tcBorders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1454" w:type="dxa"/>
            <w:vMerge w:val="restart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Повышение эксплуатационной надежности гидротехнических сооружений, в том числе бесхозяйных</w:t>
            </w:r>
          </w:p>
        </w:tc>
        <w:tc>
          <w:tcPr>
            <w:tcW w:w="1314" w:type="dxa"/>
            <w:vMerge w:val="restart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снижение уровня аварийности гидротехнических сооружений, в том числе бесхозяйных, путем их приведения в безопасное техническое состояние</w:t>
            </w:r>
          </w:p>
        </w:tc>
        <w:tc>
          <w:tcPr>
            <w:tcW w:w="1274" w:type="dxa"/>
            <w:vMerge w:val="restart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624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E42903">
        <w:tc>
          <w:tcPr>
            <w:tcW w:w="567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E42903">
        <w:tc>
          <w:tcPr>
            <w:tcW w:w="567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E42903">
        <w:tc>
          <w:tcPr>
            <w:tcW w:w="567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09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E42903">
        <w:tc>
          <w:tcPr>
            <w:tcW w:w="567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709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E42903">
        <w:tc>
          <w:tcPr>
            <w:tcW w:w="567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Pr="00245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709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E42903">
        <w:tc>
          <w:tcPr>
            <w:tcW w:w="567" w:type="dxa"/>
            <w:vMerge w:val="restart"/>
            <w:tcBorders>
              <w:left w:val="nil"/>
            </w:tcBorders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1</w:t>
            </w:r>
          </w:p>
        </w:tc>
        <w:tc>
          <w:tcPr>
            <w:tcW w:w="1454" w:type="dxa"/>
            <w:vMerge w:val="restart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314" w:type="dxa"/>
            <w:vMerge w:val="restart"/>
          </w:tcPr>
          <w:p w:rsidR="00397750" w:rsidRPr="002450B2" w:rsidRDefault="00397750" w:rsidP="00397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624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E42903">
        <w:tc>
          <w:tcPr>
            <w:tcW w:w="567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E42903">
        <w:tc>
          <w:tcPr>
            <w:tcW w:w="567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E42903">
        <w:tc>
          <w:tcPr>
            <w:tcW w:w="567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09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E42903">
        <w:tc>
          <w:tcPr>
            <w:tcW w:w="567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397750" w:rsidRPr="002450B2" w:rsidRDefault="00397750" w:rsidP="00397750">
            <w:pPr>
              <w:jc w:val="center"/>
              <w:rPr>
                <w:sz w:val="18"/>
                <w:szCs w:val="18"/>
              </w:rPr>
            </w:pPr>
            <w:r w:rsidRPr="002450B2">
              <w:rPr>
                <w:sz w:val="18"/>
                <w:szCs w:val="18"/>
              </w:rPr>
              <w:t>993</w:t>
            </w:r>
          </w:p>
        </w:tc>
        <w:tc>
          <w:tcPr>
            <w:tcW w:w="737" w:type="dxa"/>
          </w:tcPr>
          <w:p w:rsidR="00397750" w:rsidRPr="002450B2" w:rsidRDefault="00397750" w:rsidP="00397750">
            <w:pPr>
              <w:jc w:val="center"/>
              <w:rPr>
                <w:sz w:val="18"/>
                <w:szCs w:val="18"/>
              </w:rPr>
            </w:pPr>
            <w:r w:rsidRPr="002450B2">
              <w:rPr>
                <w:sz w:val="18"/>
                <w:szCs w:val="18"/>
              </w:rPr>
              <w:t>0502</w:t>
            </w:r>
          </w:p>
        </w:tc>
        <w:tc>
          <w:tcPr>
            <w:tcW w:w="835" w:type="dxa"/>
          </w:tcPr>
          <w:p w:rsidR="00397750" w:rsidRPr="002450B2" w:rsidRDefault="00397750" w:rsidP="00397750">
            <w:pPr>
              <w:jc w:val="center"/>
              <w:rPr>
                <w:sz w:val="18"/>
                <w:szCs w:val="18"/>
              </w:rPr>
            </w:pPr>
            <w:r w:rsidRPr="002450B2">
              <w:rPr>
                <w:sz w:val="18"/>
                <w:szCs w:val="18"/>
              </w:rPr>
              <w:t>Ч34037233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jc w:val="center"/>
              <w:rPr>
                <w:sz w:val="18"/>
                <w:szCs w:val="18"/>
              </w:rPr>
            </w:pPr>
            <w:r w:rsidRPr="002450B2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бюджет Яльчикского сельского поселения</w:t>
            </w:r>
          </w:p>
        </w:tc>
        <w:tc>
          <w:tcPr>
            <w:tcW w:w="709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0B2" w:rsidRPr="002450B2" w:rsidTr="00E42903">
        <w:tc>
          <w:tcPr>
            <w:tcW w:w="567" w:type="dxa"/>
            <w:vMerge/>
            <w:tcBorders>
              <w:left w:val="nil"/>
            </w:tcBorders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97750" w:rsidRPr="002450B2" w:rsidRDefault="00397750" w:rsidP="0039775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737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35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jc w:val="center"/>
            </w:pPr>
            <w:r w:rsidRPr="002450B2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97750" w:rsidRPr="002450B2" w:rsidRDefault="00397750" w:rsidP="003977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97750" w:rsidRPr="002450B2" w:rsidRDefault="00397750" w:rsidP="0039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right w:val="nil"/>
            </w:tcBorders>
          </w:tcPr>
          <w:p w:rsidR="00397750" w:rsidRPr="002450B2" w:rsidRDefault="00397750" w:rsidP="009A42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E42903" w:rsidRPr="002450B2" w:rsidRDefault="00E42903" w:rsidP="00854A6D">
      <w:pPr>
        <w:pStyle w:val="ConsPlusNormal"/>
        <w:jc w:val="right"/>
        <w:rPr>
          <w:rFonts w:ascii="Times New Roman" w:hAnsi="Times New Roman" w:cs="Times New Roman"/>
        </w:rPr>
        <w:sectPr w:rsidR="00E42903" w:rsidRPr="002450B2" w:rsidSect="00854A6D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224895" w:rsidRPr="002450B2" w:rsidRDefault="00224895" w:rsidP="002450B2">
      <w:pPr>
        <w:pStyle w:val="ConsPlusNormal"/>
        <w:jc w:val="both"/>
      </w:pPr>
      <w:bookmarkStart w:id="5" w:name="P10149"/>
      <w:bookmarkEnd w:id="5"/>
    </w:p>
    <w:sectPr w:rsidR="00224895" w:rsidRPr="002450B2" w:rsidSect="0005676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025601"/>
    <w:multiLevelType w:val="hybridMultilevel"/>
    <w:tmpl w:val="020CF134"/>
    <w:lvl w:ilvl="0" w:tplc="85E656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574880"/>
    <w:multiLevelType w:val="hybridMultilevel"/>
    <w:tmpl w:val="F8E40A46"/>
    <w:lvl w:ilvl="0" w:tplc="A104BF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58"/>
    <w:rsid w:val="00056767"/>
    <w:rsid w:val="000C02A4"/>
    <w:rsid w:val="000D360D"/>
    <w:rsid w:val="001E1502"/>
    <w:rsid w:val="00224895"/>
    <w:rsid w:val="002450B2"/>
    <w:rsid w:val="00397750"/>
    <w:rsid w:val="0042523D"/>
    <w:rsid w:val="00854A6D"/>
    <w:rsid w:val="00922458"/>
    <w:rsid w:val="009A424C"/>
    <w:rsid w:val="00AD64EE"/>
    <w:rsid w:val="00D155AE"/>
    <w:rsid w:val="00E4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8C560-A7F3-46E0-854F-D6329527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45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922458"/>
    <w:pPr>
      <w:widowControl w:val="0"/>
      <w:numPr>
        <w:numId w:val="1"/>
      </w:numPr>
      <w:tabs>
        <w:tab w:val="clear" w:pos="0"/>
      </w:tabs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2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24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2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24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2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224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24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24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2458"/>
    <w:rPr>
      <w:rFonts w:ascii="Arial" w:eastAsia="Times New Roman" w:hAnsi="Arial" w:cs="Times New Roman"/>
      <w:b/>
      <w:color w:val="26282F"/>
      <w:sz w:val="24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922458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24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50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F75C-769F-40FB-89CD-FAEF908E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2</Pages>
  <Words>4228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</dc:creator>
  <cp:keywords/>
  <dc:description/>
  <cp:lastModifiedBy>Отдел экономики</cp:lastModifiedBy>
  <cp:revision>6</cp:revision>
  <cp:lastPrinted>2021-05-24T10:30:00Z</cp:lastPrinted>
  <dcterms:created xsi:type="dcterms:W3CDTF">2021-05-21T07:18:00Z</dcterms:created>
  <dcterms:modified xsi:type="dcterms:W3CDTF">2021-06-01T10:23:00Z</dcterms:modified>
</cp:coreProperties>
</file>